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2DB" w:rsidRDefault="00AC7A5F">
      <w:pPr>
        <w:jc w:val="center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noProof/>
          <w:sz w:val="52"/>
          <w:szCs w:val="5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384810</wp:posOffset>
            </wp:positionV>
            <wp:extent cx="6789420" cy="681990"/>
            <wp:effectExtent l="0" t="0" r="11430" b="3810"/>
            <wp:wrapTight wrapText="bothSides">
              <wp:wrapPolygon edited="0">
                <wp:start x="1513" y="2160"/>
                <wp:lineTo x="275" y="3240"/>
                <wp:lineTo x="0" y="10800"/>
                <wp:lineTo x="183" y="10800"/>
                <wp:lineTo x="183" y="14580"/>
                <wp:lineTo x="504" y="19440"/>
                <wp:lineTo x="871" y="19980"/>
                <wp:lineTo x="20041" y="19980"/>
                <wp:lineTo x="21187" y="19440"/>
                <wp:lineTo x="21508" y="17280"/>
                <wp:lineTo x="21417" y="10800"/>
                <wp:lineTo x="21600" y="4320"/>
                <wp:lineTo x="20041" y="2700"/>
                <wp:lineTo x="1972" y="2160"/>
                <wp:lineTo x="1513" y="2160"/>
              </wp:wrapPolygon>
            </wp:wrapTight>
            <wp:docPr id="1" name="Picture 28" descr="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8" descr="43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89420" cy="681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  <w:sz w:val="52"/>
          <w:szCs w:val="52"/>
        </w:rPr>
        <w:t>高雄市大榮高級中學</w:t>
      </w:r>
      <w:r>
        <w:rPr>
          <w:rFonts w:ascii="標楷體" w:eastAsia="標楷體" w:hAnsi="標楷體" w:hint="eastAsia"/>
          <w:sz w:val="48"/>
          <w:szCs w:val="48"/>
        </w:rPr>
        <w:t>1</w:t>
      </w:r>
      <w:r w:rsidR="00EC0EB5">
        <w:rPr>
          <w:rFonts w:ascii="標楷體" w:eastAsia="標楷體" w:hAnsi="標楷體"/>
          <w:sz w:val="48"/>
          <w:szCs w:val="48"/>
        </w:rPr>
        <w:t>10</w:t>
      </w:r>
      <w:r>
        <w:rPr>
          <w:rFonts w:ascii="標楷體" w:eastAsia="標楷體" w:hAnsi="標楷體" w:hint="eastAsia"/>
          <w:sz w:val="48"/>
          <w:szCs w:val="48"/>
        </w:rPr>
        <w:t>-</w:t>
      </w:r>
      <w:r w:rsidR="00DB48D4">
        <w:rPr>
          <w:rFonts w:ascii="標楷體" w:eastAsia="標楷體" w:hAnsi="標楷體"/>
          <w:sz w:val="48"/>
          <w:szCs w:val="48"/>
        </w:rPr>
        <w:t>10</w:t>
      </w:r>
      <w:r>
        <w:rPr>
          <w:rFonts w:ascii="標楷體" w:eastAsia="標楷體" w:hAnsi="標楷體" w:hint="eastAsia"/>
          <w:sz w:val="48"/>
          <w:szCs w:val="48"/>
        </w:rPr>
        <w:t>菜單</w:t>
      </w:r>
    </w:p>
    <w:tbl>
      <w:tblPr>
        <w:tblW w:w="1087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468"/>
        <w:gridCol w:w="831"/>
        <w:gridCol w:w="511"/>
        <w:gridCol w:w="1043"/>
        <w:gridCol w:w="1582"/>
        <w:gridCol w:w="1770"/>
        <w:gridCol w:w="1603"/>
        <w:gridCol w:w="806"/>
        <w:gridCol w:w="1644"/>
        <w:gridCol w:w="618"/>
      </w:tblGrid>
      <w:tr w:rsidR="00E953C2" w:rsidTr="0086171F">
        <w:trPr>
          <w:trHeight w:val="494"/>
          <w:jc w:val="center"/>
        </w:trPr>
        <w:tc>
          <w:tcPr>
            <w:tcW w:w="468" w:type="dxa"/>
            <w:vAlign w:val="center"/>
          </w:tcPr>
          <w:p w:rsidR="00E953C2" w:rsidRPr="00067EC7" w:rsidRDefault="00E953C2" w:rsidP="00BF3641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67E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No</w:t>
            </w:r>
          </w:p>
        </w:tc>
        <w:tc>
          <w:tcPr>
            <w:tcW w:w="831" w:type="dxa"/>
            <w:tcBorders>
              <w:bottom w:val="single" w:sz="18" w:space="0" w:color="auto"/>
            </w:tcBorders>
            <w:vAlign w:val="center"/>
          </w:tcPr>
          <w:p w:rsidR="00E953C2" w:rsidRPr="00067EC7" w:rsidRDefault="00E953C2" w:rsidP="00BF3641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67E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日期</w:t>
            </w:r>
          </w:p>
        </w:tc>
        <w:tc>
          <w:tcPr>
            <w:tcW w:w="511" w:type="dxa"/>
            <w:tcBorders>
              <w:bottom w:val="single" w:sz="18" w:space="0" w:color="auto"/>
            </w:tcBorders>
            <w:vAlign w:val="center"/>
          </w:tcPr>
          <w:p w:rsidR="00E953C2" w:rsidRPr="00067EC7" w:rsidRDefault="00E953C2" w:rsidP="00BF364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67E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星期</w:t>
            </w:r>
          </w:p>
        </w:tc>
        <w:tc>
          <w:tcPr>
            <w:tcW w:w="1043" w:type="dxa"/>
            <w:tcBorders>
              <w:bottom w:val="single" w:sz="18" w:space="0" w:color="auto"/>
            </w:tcBorders>
            <w:vAlign w:val="center"/>
          </w:tcPr>
          <w:p w:rsidR="00E953C2" w:rsidRPr="00067EC7" w:rsidRDefault="00E953C2" w:rsidP="00BF3641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67E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主食</w:t>
            </w:r>
          </w:p>
        </w:tc>
        <w:tc>
          <w:tcPr>
            <w:tcW w:w="1582" w:type="dxa"/>
            <w:tcBorders>
              <w:bottom w:val="single" w:sz="18" w:space="0" w:color="auto"/>
            </w:tcBorders>
            <w:vAlign w:val="center"/>
          </w:tcPr>
          <w:p w:rsidR="00E953C2" w:rsidRPr="00067EC7" w:rsidRDefault="00E953C2" w:rsidP="00BF3641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67E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副食</w:t>
            </w:r>
            <w:proofErr w:type="gramStart"/>
            <w:r w:rsidRPr="00067E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770" w:type="dxa"/>
            <w:tcBorders>
              <w:bottom w:val="single" w:sz="18" w:space="0" w:color="auto"/>
            </w:tcBorders>
            <w:vAlign w:val="center"/>
          </w:tcPr>
          <w:p w:rsidR="00E953C2" w:rsidRPr="00067EC7" w:rsidRDefault="00E953C2" w:rsidP="00BF3641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67E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副食二</w:t>
            </w:r>
          </w:p>
        </w:tc>
        <w:tc>
          <w:tcPr>
            <w:tcW w:w="1603" w:type="dxa"/>
            <w:tcBorders>
              <w:bottom w:val="single" w:sz="18" w:space="0" w:color="auto"/>
            </w:tcBorders>
            <w:vAlign w:val="center"/>
          </w:tcPr>
          <w:p w:rsidR="00E953C2" w:rsidRPr="00067EC7" w:rsidRDefault="00E953C2" w:rsidP="00BF3641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67E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副食三</w:t>
            </w:r>
          </w:p>
        </w:tc>
        <w:tc>
          <w:tcPr>
            <w:tcW w:w="806" w:type="dxa"/>
            <w:tcBorders>
              <w:bottom w:val="single" w:sz="18" w:space="0" w:color="auto"/>
            </w:tcBorders>
            <w:vAlign w:val="center"/>
          </w:tcPr>
          <w:p w:rsidR="00E953C2" w:rsidRPr="00067EC7" w:rsidRDefault="00E953C2" w:rsidP="00BF364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67E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副食四</w:t>
            </w:r>
          </w:p>
        </w:tc>
        <w:tc>
          <w:tcPr>
            <w:tcW w:w="1644" w:type="dxa"/>
            <w:tcBorders>
              <w:bottom w:val="single" w:sz="18" w:space="0" w:color="auto"/>
            </w:tcBorders>
            <w:vAlign w:val="center"/>
          </w:tcPr>
          <w:p w:rsidR="00E953C2" w:rsidRPr="00067EC7" w:rsidRDefault="00E953C2" w:rsidP="00BF3641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67E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湯</w:t>
            </w:r>
          </w:p>
        </w:tc>
        <w:tc>
          <w:tcPr>
            <w:tcW w:w="618" w:type="dxa"/>
            <w:tcBorders>
              <w:bottom w:val="single" w:sz="18" w:space="0" w:color="auto"/>
            </w:tcBorders>
            <w:vAlign w:val="center"/>
          </w:tcPr>
          <w:p w:rsidR="00E953C2" w:rsidRPr="00067EC7" w:rsidRDefault="00E953C2" w:rsidP="00BF3641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67E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</w:tr>
      <w:tr w:rsidR="00943BFA" w:rsidRPr="00BE2D4F" w:rsidTr="0086171F">
        <w:trPr>
          <w:jc w:val="center"/>
        </w:trPr>
        <w:tc>
          <w:tcPr>
            <w:tcW w:w="468" w:type="dxa"/>
            <w:tcBorders>
              <w:top w:val="single" w:sz="18" w:space="0" w:color="auto"/>
            </w:tcBorders>
            <w:vAlign w:val="center"/>
          </w:tcPr>
          <w:p w:rsidR="00943BFA" w:rsidRPr="001440A0" w:rsidRDefault="00943BFA" w:rsidP="00943BFA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31" w:type="dxa"/>
            <w:tcBorders>
              <w:top w:val="single" w:sz="18" w:space="0" w:color="auto"/>
            </w:tcBorders>
            <w:vAlign w:val="center"/>
          </w:tcPr>
          <w:p w:rsidR="00943BFA" w:rsidRPr="001440A0" w:rsidRDefault="00943BFA" w:rsidP="00943BF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0/1</w:t>
            </w:r>
          </w:p>
        </w:tc>
        <w:tc>
          <w:tcPr>
            <w:tcW w:w="511" w:type="dxa"/>
            <w:tcBorders>
              <w:top w:val="single" w:sz="18" w:space="0" w:color="auto"/>
            </w:tcBorders>
            <w:vAlign w:val="center"/>
          </w:tcPr>
          <w:p w:rsidR="00943BFA" w:rsidRPr="001440A0" w:rsidRDefault="00943BFA" w:rsidP="00943BF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五</w:t>
            </w:r>
          </w:p>
        </w:tc>
        <w:tc>
          <w:tcPr>
            <w:tcW w:w="1043" w:type="dxa"/>
            <w:vAlign w:val="center"/>
          </w:tcPr>
          <w:p w:rsidR="00943BFA" w:rsidRPr="001C2E9C" w:rsidRDefault="00943BFA" w:rsidP="00943B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小米飯</w:t>
            </w:r>
          </w:p>
        </w:tc>
        <w:tc>
          <w:tcPr>
            <w:tcW w:w="1582" w:type="dxa"/>
            <w:vAlign w:val="center"/>
          </w:tcPr>
          <w:p w:rsidR="00943BFA" w:rsidRPr="001C2E9C" w:rsidRDefault="00943BFA" w:rsidP="00943B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蒲燒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鯛</w:t>
            </w:r>
            <w:proofErr w:type="gramEnd"/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魚</w:t>
            </w:r>
          </w:p>
        </w:tc>
        <w:tc>
          <w:tcPr>
            <w:tcW w:w="1770" w:type="dxa"/>
            <w:vAlign w:val="center"/>
          </w:tcPr>
          <w:p w:rsidR="00943BFA" w:rsidRPr="001C2E9C" w:rsidRDefault="00943BFA" w:rsidP="00943B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壽喜燒</w:t>
            </w:r>
          </w:p>
        </w:tc>
        <w:tc>
          <w:tcPr>
            <w:tcW w:w="1603" w:type="dxa"/>
            <w:vAlign w:val="center"/>
          </w:tcPr>
          <w:p w:rsidR="00943BFA" w:rsidRPr="001C2E9C" w:rsidRDefault="00943BFA" w:rsidP="00943BFA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20853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塔香油豆腐</w:t>
            </w:r>
          </w:p>
        </w:tc>
        <w:tc>
          <w:tcPr>
            <w:tcW w:w="806" w:type="dxa"/>
            <w:tcBorders>
              <w:top w:val="single" w:sz="18" w:space="0" w:color="auto"/>
            </w:tcBorders>
            <w:vAlign w:val="center"/>
          </w:tcPr>
          <w:p w:rsidR="00943BFA" w:rsidRPr="001C2E9C" w:rsidRDefault="00943BFA" w:rsidP="00943BFA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青菜</w:t>
            </w:r>
          </w:p>
        </w:tc>
        <w:tc>
          <w:tcPr>
            <w:tcW w:w="1644" w:type="dxa"/>
            <w:vAlign w:val="center"/>
          </w:tcPr>
          <w:p w:rsidR="00943BFA" w:rsidRPr="001C2E9C" w:rsidRDefault="00943BFA" w:rsidP="00943BFA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05365E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玉米蘿蔔湯</w:t>
            </w:r>
          </w:p>
        </w:tc>
        <w:tc>
          <w:tcPr>
            <w:tcW w:w="618" w:type="dxa"/>
            <w:tcBorders>
              <w:top w:val="single" w:sz="18" w:space="0" w:color="auto"/>
            </w:tcBorders>
            <w:vAlign w:val="center"/>
          </w:tcPr>
          <w:p w:rsidR="00943BFA" w:rsidRPr="001C2E9C" w:rsidRDefault="00943BFA" w:rsidP="00943BFA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</w:tr>
      <w:tr w:rsidR="00943BFA" w:rsidRPr="00BE2D4F" w:rsidTr="0086171F">
        <w:trPr>
          <w:jc w:val="center"/>
        </w:trPr>
        <w:tc>
          <w:tcPr>
            <w:tcW w:w="468" w:type="dxa"/>
            <w:tcBorders>
              <w:top w:val="single" w:sz="4" w:space="0" w:color="auto"/>
            </w:tcBorders>
            <w:vAlign w:val="center"/>
          </w:tcPr>
          <w:p w:rsidR="00943BFA" w:rsidRPr="001440A0" w:rsidRDefault="00943BFA" w:rsidP="00943BFA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</w:tcBorders>
            <w:vAlign w:val="center"/>
          </w:tcPr>
          <w:p w:rsidR="00943BFA" w:rsidRPr="001440A0" w:rsidRDefault="00943BFA" w:rsidP="00943BF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0/4</w:t>
            </w:r>
          </w:p>
        </w:tc>
        <w:tc>
          <w:tcPr>
            <w:tcW w:w="511" w:type="dxa"/>
            <w:tcBorders>
              <w:top w:val="single" w:sz="4" w:space="0" w:color="auto"/>
            </w:tcBorders>
            <w:vAlign w:val="center"/>
          </w:tcPr>
          <w:p w:rsidR="00943BFA" w:rsidRPr="001440A0" w:rsidRDefault="00943BFA" w:rsidP="00943BF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043" w:type="dxa"/>
            <w:vAlign w:val="center"/>
          </w:tcPr>
          <w:p w:rsidR="00943BFA" w:rsidRPr="001C2E9C" w:rsidRDefault="00943BFA" w:rsidP="00943B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米飯</w:t>
            </w:r>
          </w:p>
        </w:tc>
        <w:tc>
          <w:tcPr>
            <w:tcW w:w="1582" w:type="dxa"/>
            <w:vAlign w:val="center"/>
          </w:tcPr>
          <w:p w:rsidR="00943BFA" w:rsidRPr="001C2E9C" w:rsidRDefault="00943BFA" w:rsidP="00943BFA">
            <w:pPr>
              <w:widowControl/>
              <w:spacing w:line="4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椰香咖哩</w:t>
            </w:r>
            <w:proofErr w:type="gramEnd"/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雞</w:t>
            </w:r>
          </w:p>
        </w:tc>
        <w:tc>
          <w:tcPr>
            <w:tcW w:w="1770" w:type="dxa"/>
            <w:vAlign w:val="center"/>
          </w:tcPr>
          <w:p w:rsidR="00943BFA" w:rsidRPr="001C2E9C" w:rsidRDefault="00943BFA" w:rsidP="00943BFA">
            <w:pPr>
              <w:spacing w:line="4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燒賣</w:t>
            </w:r>
          </w:p>
        </w:tc>
        <w:tc>
          <w:tcPr>
            <w:tcW w:w="1603" w:type="dxa"/>
            <w:vAlign w:val="center"/>
          </w:tcPr>
          <w:p w:rsidR="00943BFA" w:rsidRPr="001C2E9C" w:rsidRDefault="00943BFA" w:rsidP="00943BFA">
            <w:pPr>
              <w:widowControl/>
              <w:spacing w:line="4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紅蘿蔔炒蛋</w:t>
            </w:r>
          </w:p>
        </w:tc>
        <w:tc>
          <w:tcPr>
            <w:tcW w:w="806" w:type="dxa"/>
            <w:tcBorders>
              <w:top w:val="single" w:sz="4" w:space="0" w:color="auto"/>
            </w:tcBorders>
          </w:tcPr>
          <w:p w:rsidR="00943BFA" w:rsidRPr="001C2E9C" w:rsidRDefault="00943BFA" w:rsidP="00943BFA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84546">
              <w:rPr>
                <w:rFonts w:ascii="標楷體" w:eastAsia="標楷體" w:hAnsi="標楷體" w:hint="eastAsia"/>
              </w:rPr>
              <w:t>青菜</w:t>
            </w:r>
          </w:p>
        </w:tc>
        <w:tc>
          <w:tcPr>
            <w:tcW w:w="1644" w:type="dxa"/>
            <w:vAlign w:val="center"/>
          </w:tcPr>
          <w:p w:rsidR="00943BFA" w:rsidRPr="001C2E9C" w:rsidRDefault="00943BFA" w:rsidP="00943BFA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銀耳蓮子湯</w:t>
            </w:r>
          </w:p>
        </w:tc>
        <w:tc>
          <w:tcPr>
            <w:tcW w:w="618" w:type="dxa"/>
            <w:tcBorders>
              <w:top w:val="single" w:sz="4" w:space="0" w:color="auto"/>
            </w:tcBorders>
            <w:vAlign w:val="center"/>
          </w:tcPr>
          <w:p w:rsidR="00943BFA" w:rsidRPr="001C2E9C" w:rsidRDefault="00943BFA" w:rsidP="00943BFA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943BFA" w:rsidRPr="00BE2D4F" w:rsidTr="0086171F">
        <w:trPr>
          <w:jc w:val="center"/>
        </w:trPr>
        <w:tc>
          <w:tcPr>
            <w:tcW w:w="468" w:type="dxa"/>
            <w:vAlign w:val="center"/>
          </w:tcPr>
          <w:p w:rsidR="00943BFA" w:rsidRPr="001440A0" w:rsidRDefault="00943BFA" w:rsidP="00943BFA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31" w:type="dxa"/>
            <w:vAlign w:val="center"/>
          </w:tcPr>
          <w:p w:rsidR="00943BFA" w:rsidRPr="001440A0" w:rsidRDefault="00943BFA" w:rsidP="00943BF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0/5</w:t>
            </w:r>
          </w:p>
        </w:tc>
        <w:tc>
          <w:tcPr>
            <w:tcW w:w="511" w:type="dxa"/>
            <w:vAlign w:val="center"/>
          </w:tcPr>
          <w:p w:rsidR="00943BFA" w:rsidRPr="001440A0" w:rsidRDefault="00943BFA" w:rsidP="00943BF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二</w:t>
            </w:r>
          </w:p>
        </w:tc>
        <w:tc>
          <w:tcPr>
            <w:tcW w:w="1043" w:type="dxa"/>
            <w:vAlign w:val="center"/>
          </w:tcPr>
          <w:p w:rsidR="00943BFA" w:rsidRPr="001C2E9C" w:rsidRDefault="00943BFA" w:rsidP="00943BFA">
            <w:pPr>
              <w:spacing w:line="4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米飯</w:t>
            </w:r>
          </w:p>
        </w:tc>
        <w:tc>
          <w:tcPr>
            <w:tcW w:w="1582" w:type="dxa"/>
            <w:vAlign w:val="center"/>
          </w:tcPr>
          <w:p w:rsidR="00943BFA" w:rsidRPr="001C2E9C" w:rsidRDefault="00943BFA" w:rsidP="00943BFA">
            <w:pPr>
              <w:spacing w:line="4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打拋豬</w:t>
            </w:r>
            <w:proofErr w:type="gramEnd"/>
          </w:p>
        </w:tc>
        <w:tc>
          <w:tcPr>
            <w:tcW w:w="1770" w:type="dxa"/>
            <w:vAlign w:val="center"/>
          </w:tcPr>
          <w:p w:rsidR="00943BFA" w:rsidRPr="001C2E9C" w:rsidRDefault="00943BFA" w:rsidP="00943BFA">
            <w:pPr>
              <w:widowControl/>
              <w:spacing w:line="4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C107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麥克雞塊</w:t>
            </w:r>
          </w:p>
        </w:tc>
        <w:tc>
          <w:tcPr>
            <w:tcW w:w="1603" w:type="dxa"/>
            <w:vAlign w:val="center"/>
          </w:tcPr>
          <w:p w:rsidR="00943BFA" w:rsidRPr="001C2E9C" w:rsidRDefault="00943BFA" w:rsidP="00943BFA">
            <w:pPr>
              <w:widowControl/>
              <w:spacing w:line="4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A2704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涼拌海帶絲</w:t>
            </w:r>
          </w:p>
        </w:tc>
        <w:tc>
          <w:tcPr>
            <w:tcW w:w="806" w:type="dxa"/>
          </w:tcPr>
          <w:p w:rsidR="00943BFA" w:rsidRPr="001C2E9C" w:rsidRDefault="00943BFA" w:rsidP="00943BFA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84546">
              <w:rPr>
                <w:rFonts w:ascii="標楷體" w:eastAsia="標楷體" w:hAnsi="標楷體" w:hint="eastAsia"/>
              </w:rPr>
              <w:t>青菜</w:t>
            </w:r>
          </w:p>
        </w:tc>
        <w:tc>
          <w:tcPr>
            <w:tcW w:w="1644" w:type="dxa"/>
            <w:vAlign w:val="center"/>
          </w:tcPr>
          <w:p w:rsidR="00943BFA" w:rsidRPr="001C2E9C" w:rsidRDefault="00943BFA" w:rsidP="00943BFA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05365E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芹香魚丸</w:t>
            </w:r>
            <w:proofErr w:type="gramEnd"/>
            <w:r w:rsidRPr="0005365E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湯</w:t>
            </w:r>
          </w:p>
        </w:tc>
        <w:tc>
          <w:tcPr>
            <w:tcW w:w="618" w:type="dxa"/>
            <w:vAlign w:val="center"/>
          </w:tcPr>
          <w:p w:rsidR="00943BFA" w:rsidRPr="001C2E9C" w:rsidRDefault="00943BFA" w:rsidP="00943BFA">
            <w:pPr>
              <w:widowControl/>
              <w:spacing w:line="42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943BFA" w:rsidRPr="00BE2D4F" w:rsidTr="0086171F">
        <w:trPr>
          <w:jc w:val="center"/>
        </w:trPr>
        <w:tc>
          <w:tcPr>
            <w:tcW w:w="468" w:type="dxa"/>
            <w:vAlign w:val="center"/>
          </w:tcPr>
          <w:p w:rsidR="00943BFA" w:rsidRPr="001440A0" w:rsidRDefault="00943BFA" w:rsidP="00943BFA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831" w:type="dxa"/>
            <w:vAlign w:val="center"/>
          </w:tcPr>
          <w:p w:rsidR="00943BFA" w:rsidRPr="001440A0" w:rsidRDefault="00943BFA" w:rsidP="00943BF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0/6</w:t>
            </w:r>
          </w:p>
        </w:tc>
        <w:tc>
          <w:tcPr>
            <w:tcW w:w="511" w:type="dxa"/>
            <w:vAlign w:val="center"/>
          </w:tcPr>
          <w:p w:rsidR="00943BFA" w:rsidRPr="001440A0" w:rsidRDefault="00943BFA" w:rsidP="00943BF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三</w:t>
            </w:r>
          </w:p>
        </w:tc>
        <w:tc>
          <w:tcPr>
            <w:tcW w:w="1043" w:type="dxa"/>
            <w:vAlign w:val="center"/>
          </w:tcPr>
          <w:p w:rsidR="00943BFA" w:rsidRPr="001C2E9C" w:rsidRDefault="00943BFA" w:rsidP="00943BFA">
            <w:pPr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F0FE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義大利麵</w:t>
            </w:r>
          </w:p>
        </w:tc>
        <w:tc>
          <w:tcPr>
            <w:tcW w:w="1582" w:type="dxa"/>
            <w:vAlign w:val="center"/>
          </w:tcPr>
          <w:p w:rsidR="00943BFA" w:rsidRPr="001C2E9C" w:rsidRDefault="00943BFA" w:rsidP="00943BFA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F0FE6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白醬義大利麵</w:t>
            </w:r>
          </w:p>
        </w:tc>
        <w:tc>
          <w:tcPr>
            <w:tcW w:w="1770" w:type="dxa"/>
            <w:vAlign w:val="center"/>
          </w:tcPr>
          <w:p w:rsidR="00943BFA" w:rsidRPr="001C2E9C" w:rsidRDefault="00943BFA" w:rsidP="00943BFA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蘑菇雞排</w:t>
            </w:r>
          </w:p>
        </w:tc>
        <w:tc>
          <w:tcPr>
            <w:tcW w:w="1603" w:type="dxa"/>
            <w:vAlign w:val="center"/>
          </w:tcPr>
          <w:p w:rsidR="00943BFA" w:rsidRPr="001C2E9C" w:rsidRDefault="00943BFA" w:rsidP="00943BFA">
            <w:pPr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培根高麗菜</w:t>
            </w:r>
          </w:p>
        </w:tc>
        <w:tc>
          <w:tcPr>
            <w:tcW w:w="806" w:type="dxa"/>
          </w:tcPr>
          <w:p w:rsidR="00943BFA" w:rsidRPr="001C2E9C" w:rsidRDefault="00943BFA" w:rsidP="00943BFA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84546">
              <w:rPr>
                <w:rFonts w:ascii="標楷體" w:eastAsia="標楷體" w:hAnsi="標楷體" w:hint="eastAsia"/>
              </w:rPr>
              <w:t>青菜</w:t>
            </w:r>
          </w:p>
        </w:tc>
        <w:tc>
          <w:tcPr>
            <w:tcW w:w="1644" w:type="dxa"/>
            <w:vAlign w:val="center"/>
          </w:tcPr>
          <w:p w:rsidR="00943BFA" w:rsidRPr="001C2E9C" w:rsidRDefault="00943BFA" w:rsidP="00943BFA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708D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吻魚蔬菜粥</w:t>
            </w:r>
          </w:p>
        </w:tc>
        <w:tc>
          <w:tcPr>
            <w:tcW w:w="618" w:type="dxa"/>
            <w:vAlign w:val="center"/>
          </w:tcPr>
          <w:p w:rsidR="00943BFA" w:rsidRPr="001C2E9C" w:rsidRDefault="00943BFA" w:rsidP="00943BFA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</w:tr>
      <w:tr w:rsidR="00943BFA" w:rsidRPr="00BE2D4F" w:rsidTr="0086171F">
        <w:trPr>
          <w:jc w:val="center"/>
        </w:trPr>
        <w:tc>
          <w:tcPr>
            <w:tcW w:w="468" w:type="dxa"/>
            <w:vAlign w:val="center"/>
          </w:tcPr>
          <w:p w:rsidR="00943BFA" w:rsidRPr="001440A0" w:rsidRDefault="00943BFA" w:rsidP="00943BFA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831" w:type="dxa"/>
            <w:vAlign w:val="center"/>
          </w:tcPr>
          <w:p w:rsidR="00943BFA" w:rsidRPr="001440A0" w:rsidRDefault="00943BFA" w:rsidP="00943BF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0/7</w:t>
            </w:r>
          </w:p>
        </w:tc>
        <w:tc>
          <w:tcPr>
            <w:tcW w:w="511" w:type="dxa"/>
            <w:vAlign w:val="center"/>
          </w:tcPr>
          <w:p w:rsidR="00943BFA" w:rsidRPr="001440A0" w:rsidRDefault="00943BFA" w:rsidP="00943BF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四</w:t>
            </w:r>
          </w:p>
        </w:tc>
        <w:tc>
          <w:tcPr>
            <w:tcW w:w="1043" w:type="dxa"/>
            <w:vAlign w:val="center"/>
          </w:tcPr>
          <w:p w:rsidR="00943BFA" w:rsidRPr="001C2E9C" w:rsidRDefault="00943BFA" w:rsidP="00943BFA">
            <w:pPr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米飯</w:t>
            </w:r>
          </w:p>
        </w:tc>
        <w:tc>
          <w:tcPr>
            <w:tcW w:w="1582" w:type="dxa"/>
            <w:vAlign w:val="center"/>
          </w:tcPr>
          <w:p w:rsidR="00943BFA" w:rsidRPr="001C2E9C" w:rsidRDefault="00943BFA" w:rsidP="00943BFA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0505DF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花生滷肉</w:t>
            </w:r>
          </w:p>
        </w:tc>
        <w:tc>
          <w:tcPr>
            <w:tcW w:w="1770" w:type="dxa"/>
            <w:vAlign w:val="center"/>
          </w:tcPr>
          <w:p w:rsidR="00943BFA" w:rsidRPr="001C2E9C" w:rsidRDefault="00943BFA" w:rsidP="00943BFA">
            <w:pPr>
              <w:widowControl/>
              <w:spacing w:line="4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玉米筍雞柳</w:t>
            </w:r>
          </w:p>
        </w:tc>
        <w:tc>
          <w:tcPr>
            <w:tcW w:w="1603" w:type="dxa"/>
            <w:vAlign w:val="center"/>
          </w:tcPr>
          <w:p w:rsidR="00943BFA" w:rsidRPr="001C2E9C" w:rsidRDefault="00943BFA" w:rsidP="00943BFA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開陽白菜</w:t>
            </w:r>
          </w:p>
        </w:tc>
        <w:tc>
          <w:tcPr>
            <w:tcW w:w="806" w:type="dxa"/>
          </w:tcPr>
          <w:p w:rsidR="00943BFA" w:rsidRPr="001C2E9C" w:rsidRDefault="00943BFA" w:rsidP="00943BFA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84546">
              <w:rPr>
                <w:rFonts w:ascii="標楷體" w:eastAsia="標楷體" w:hAnsi="標楷體" w:hint="eastAsia"/>
              </w:rPr>
              <w:t>青菜</w:t>
            </w:r>
          </w:p>
        </w:tc>
        <w:tc>
          <w:tcPr>
            <w:tcW w:w="1644" w:type="dxa"/>
            <w:vAlign w:val="center"/>
          </w:tcPr>
          <w:p w:rsidR="00943BFA" w:rsidRPr="001C2E9C" w:rsidRDefault="00943BFA" w:rsidP="00943BFA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4444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紫菜蛋花湯</w:t>
            </w:r>
          </w:p>
        </w:tc>
        <w:tc>
          <w:tcPr>
            <w:tcW w:w="618" w:type="dxa"/>
            <w:vAlign w:val="center"/>
          </w:tcPr>
          <w:p w:rsidR="00943BFA" w:rsidRPr="001C2E9C" w:rsidRDefault="00943BFA" w:rsidP="00943BFA">
            <w:pPr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943BFA" w:rsidRPr="00BE2D4F" w:rsidTr="0086171F">
        <w:trPr>
          <w:jc w:val="center"/>
        </w:trPr>
        <w:tc>
          <w:tcPr>
            <w:tcW w:w="468" w:type="dxa"/>
            <w:vAlign w:val="center"/>
          </w:tcPr>
          <w:p w:rsidR="00943BFA" w:rsidRPr="001440A0" w:rsidRDefault="00943BFA" w:rsidP="00943BFA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831" w:type="dxa"/>
            <w:vAlign w:val="center"/>
          </w:tcPr>
          <w:p w:rsidR="00943BFA" w:rsidRPr="001440A0" w:rsidRDefault="00943BFA" w:rsidP="00943BF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0/8</w:t>
            </w:r>
          </w:p>
        </w:tc>
        <w:tc>
          <w:tcPr>
            <w:tcW w:w="511" w:type="dxa"/>
            <w:vAlign w:val="center"/>
          </w:tcPr>
          <w:p w:rsidR="00943BFA" w:rsidRPr="001440A0" w:rsidRDefault="00943BFA" w:rsidP="00943BF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五</w:t>
            </w:r>
          </w:p>
        </w:tc>
        <w:tc>
          <w:tcPr>
            <w:tcW w:w="1043" w:type="dxa"/>
            <w:vAlign w:val="center"/>
          </w:tcPr>
          <w:p w:rsidR="00943BFA" w:rsidRPr="001C2E9C" w:rsidRDefault="00943BFA" w:rsidP="00943B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0465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地瓜飯</w:t>
            </w:r>
          </w:p>
        </w:tc>
        <w:tc>
          <w:tcPr>
            <w:tcW w:w="1582" w:type="dxa"/>
            <w:vAlign w:val="center"/>
          </w:tcPr>
          <w:p w:rsidR="00943BFA" w:rsidRPr="001C2E9C" w:rsidRDefault="00943BFA" w:rsidP="00943BFA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2E561E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椒鹽魚柳</w:t>
            </w:r>
            <w:proofErr w:type="gramEnd"/>
          </w:p>
        </w:tc>
        <w:tc>
          <w:tcPr>
            <w:tcW w:w="1770" w:type="dxa"/>
            <w:vAlign w:val="center"/>
          </w:tcPr>
          <w:p w:rsidR="00943BFA" w:rsidRPr="001C2E9C" w:rsidRDefault="00943BFA" w:rsidP="00943BFA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CD6F6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豉</w:t>
            </w:r>
            <w:proofErr w:type="gramEnd"/>
            <w:r w:rsidRPr="00CD6F6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汁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排骨</w:t>
            </w:r>
          </w:p>
        </w:tc>
        <w:tc>
          <w:tcPr>
            <w:tcW w:w="1603" w:type="dxa"/>
            <w:vAlign w:val="center"/>
          </w:tcPr>
          <w:p w:rsidR="00943BFA" w:rsidRPr="001C2E9C" w:rsidRDefault="00943BFA" w:rsidP="00943BFA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0505DF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蟹絲蒸蛋</w:t>
            </w:r>
            <w:proofErr w:type="gramEnd"/>
          </w:p>
        </w:tc>
        <w:tc>
          <w:tcPr>
            <w:tcW w:w="806" w:type="dxa"/>
          </w:tcPr>
          <w:p w:rsidR="00943BFA" w:rsidRPr="001C2E9C" w:rsidRDefault="00943BFA" w:rsidP="00943BFA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84546">
              <w:rPr>
                <w:rFonts w:ascii="標楷體" w:eastAsia="標楷體" w:hAnsi="標楷體" w:hint="eastAsia"/>
              </w:rPr>
              <w:t>青菜</w:t>
            </w:r>
          </w:p>
        </w:tc>
        <w:tc>
          <w:tcPr>
            <w:tcW w:w="1644" w:type="dxa"/>
            <w:vAlign w:val="center"/>
          </w:tcPr>
          <w:p w:rsidR="00943BFA" w:rsidRPr="001C2E9C" w:rsidRDefault="00943BFA" w:rsidP="00943BFA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05365E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竹筍龍骨湯</w:t>
            </w:r>
          </w:p>
        </w:tc>
        <w:tc>
          <w:tcPr>
            <w:tcW w:w="618" w:type="dxa"/>
            <w:vAlign w:val="center"/>
          </w:tcPr>
          <w:p w:rsidR="00943BFA" w:rsidRPr="001C2E9C" w:rsidRDefault="00943BFA" w:rsidP="00943BFA">
            <w:pPr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</w:tr>
      <w:tr w:rsidR="00943BFA" w:rsidRPr="00BE2D4F" w:rsidTr="0086171F">
        <w:trPr>
          <w:jc w:val="center"/>
        </w:trPr>
        <w:tc>
          <w:tcPr>
            <w:tcW w:w="468" w:type="dxa"/>
            <w:vAlign w:val="center"/>
          </w:tcPr>
          <w:p w:rsidR="00943BFA" w:rsidRPr="001440A0" w:rsidRDefault="00943BFA" w:rsidP="00943BFA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831" w:type="dxa"/>
            <w:vAlign w:val="center"/>
          </w:tcPr>
          <w:p w:rsidR="00943BFA" w:rsidRPr="001440A0" w:rsidRDefault="00943BFA" w:rsidP="00943BF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0/12</w:t>
            </w:r>
          </w:p>
        </w:tc>
        <w:tc>
          <w:tcPr>
            <w:tcW w:w="511" w:type="dxa"/>
            <w:vAlign w:val="center"/>
          </w:tcPr>
          <w:p w:rsidR="00943BFA" w:rsidRPr="001440A0" w:rsidRDefault="00943BFA" w:rsidP="00943BF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二</w:t>
            </w:r>
          </w:p>
        </w:tc>
        <w:tc>
          <w:tcPr>
            <w:tcW w:w="1043" w:type="dxa"/>
            <w:vAlign w:val="center"/>
          </w:tcPr>
          <w:p w:rsidR="00943BFA" w:rsidRPr="001C2E9C" w:rsidRDefault="00943BFA" w:rsidP="00943BFA">
            <w:pPr>
              <w:widowControl/>
              <w:spacing w:line="4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米飯</w:t>
            </w:r>
          </w:p>
        </w:tc>
        <w:tc>
          <w:tcPr>
            <w:tcW w:w="1582" w:type="dxa"/>
            <w:vAlign w:val="center"/>
          </w:tcPr>
          <w:p w:rsidR="00943BFA" w:rsidRPr="001C2E9C" w:rsidRDefault="00943BFA" w:rsidP="00943BFA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糖醋里肌</w:t>
            </w:r>
          </w:p>
        </w:tc>
        <w:tc>
          <w:tcPr>
            <w:tcW w:w="1770" w:type="dxa"/>
            <w:vAlign w:val="center"/>
          </w:tcPr>
          <w:p w:rsidR="00943BFA" w:rsidRPr="001C2E9C" w:rsidRDefault="00943BFA" w:rsidP="00943BFA">
            <w:pPr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XO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醬雞絲</w:t>
            </w:r>
            <w:proofErr w:type="gramEnd"/>
          </w:p>
        </w:tc>
        <w:tc>
          <w:tcPr>
            <w:tcW w:w="1603" w:type="dxa"/>
            <w:vAlign w:val="center"/>
          </w:tcPr>
          <w:p w:rsidR="00943BFA" w:rsidRPr="001C2E9C" w:rsidRDefault="00943BFA" w:rsidP="00943BFA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蠔菇鴿蛋</w:t>
            </w:r>
            <w:proofErr w:type="gramEnd"/>
          </w:p>
        </w:tc>
        <w:tc>
          <w:tcPr>
            <w:tcW w:w="806" w:type="dxa"/>
          </w:tcPr>
          <w:p w:rsidR="00943BFA" w:rsidRPr="001C2E9C" w:rsidRDefault="00943BFA" w:rsidP="00943BFA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84546">
              <w:rPr>
                <w:rFonts w:ascii="標楷體" w:eastAsia="標楷體" w:hAnsi="標楷體" w:hint="eastAsia"/>
              </w:rPr>
              <w:t>青菜</w:t>
            </w:r>
          </w:p>
        </w:tc>
        <w:tc>
          <w:tcPr>
            <w:tcW w:w="1644" w:type="dxa"/>
            <w:vAlign w:val="center"/>
          </w:tcPr>
          <w:p w:rsidR="00943BFA" w:rsidRPr="001C2E9C" w:rsidRDefault="00943BFA" w:rsidP="00943BFA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排骨酥湯</w:t>
            </w:r>
            <w:proofErr w:type="gramEnd"/>
          </w:p>
        </w:tc>
        <w:tc>
          <w:tcPr>
            <w:tcW w:w="618" w:type="dxa"/>
            <w:vAlign w:val="center"/>
          </w:tcPr>
          <w:p w:rsidR="00943BFA" w:rsidRPr="001C2E9C" w:rsidRDefault="00943BFA" w:rsidP="00943BFA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943BFA" w:rsidRPr="00BE2D4F" w:rsidTr="0086171F">
        <w:trPr>
          <w:jc w:val="center"/>
        </w:trPr>
        <w:tc>
          <w:tcPr>
            <w:tcW w:w="468" w:type="dxa"/>
            <w:vAlign w:val="center"/>
          </w:tcPr>
          <w:p w:rsidR="00943BFA" w:rsidRPr="001440A0" w:rsidRDefault="00943BFA" w:rsidP="00943BFA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831" w:type="dxa"/>
            <w:vAlign w:val="center"/>
          </w:tcPr>
          <w:p w:rsidR="00943BFA" w:rsidRPr="001440A0" w:rsidRDefault="00943BFA" w:rsidP="00943BF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0/13</w:t>
            </w:r>
          </w:p>
        </w:tc>
        <w:tc>
          <w:tcPr>
            <w:tcW w:w="511" w:type="dxa"/>
            <w:vAlign w:val="center"/>
          </w:tcPr>
          <w:p w:rsidR="00943BFA" w:rsidRPr="001440A0" w:rsidRDefault="00943BFA" w:rsidP="00943BF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三</w:t>
            </w:r>
          </w:p>
        </w:tc>
        <w:tc>
          <w:tcPr>
            <w:tcW w:w="1043" w:type="dxa"/>
            <w:vAlign w:val="center"/>
          </w:tcPr>
          <w:p w:rsidR="00943BFA" w:rsidRPr="001C2E9C" w:rsidRDefault="00943BFA" w:rsidP="00943BFA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油飯</w:t>
            </w:r>
          </w:p>
        </w:tc>
        <w:tc>
          <w:tcPr>
            <w:tcW w:w="1582" w:type="dxa"/>
            <w:vAlign w:val="center"/>
          </w:tcPr>
          <w:p w:rsidR="00943BFA" w:rsidRPr="001C2E9C" w:rsidRDefault="00943BFA" w:rsidP="00943BFA">
            <w:pPr>
              <w:widowControl/>
              <w:spacing w:line="4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F0FE6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香菇油飯</w:t>
            </w:r>
          </w:p>
        </w:tc>
        <w:tc>
          <w:tcPr>
            <w:tcW w:w="1770" w:type="dxa"/>
            <w:vAlign w:val="center"/>
          </w:tcPr>
          <w:p w:rsidR="00943BFA" w:rsidRPr="001C2E9C" w:rsidRDefault="00943BFA" w:rsidP="00943BFA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黃金雞腿</w:t>
            </w:r>
          </w:p>
        </w:tc>
        <w:tc>
          <w:tcPr>
            <w:tcW w:w="1603" w:type="dxa"/>
            <w:vAlign w:val="center"/>
          </w:tcPr>
          <w:p w:rsidR="00943BFA" w:rsidRPr="001C2E9C" w:rsidRDefault="00943BFA" w:rsidP="00943BFA">
            <w:pPr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螞蟻上樹</w:t>
            </w:r>
          </w:p>
        </w:tc>
        <w:tc>
          <w:tcPr>
            <w:tcW w:w="806" w:type="dxa"/>
          </w:tcPr>
          <w:p w:rsidR="00943BFA" w:rsidRPr="001C2E9C" w:rsidRDefault="00943BFA" w:rsidP="00943BFA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84546">
              <w:rPr>
                <w:rFonts w:ascii="標楷體" w:eastAsia="標楷體" w:hAnsi="標楷體" w:hint="eastAsia"/>
              </w:rPr>
              <w:t>青菜</w:t>
            </w:r>
          </w:p>
        </w:tc>
        <w:tc>
          <w:tcPr>
            <w:tcW w:w="1644" w:type="dxa"/>
            <w:vAlign w:val="center"/>
          </w:tcPr>
          <w:p w:rsidR="00943BFA" w:rsidRPr="001C2E9C" w:rsidRDefault="00943BFA" w:rsidP="00943BFA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丁香味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噌</w:t>
            </w:r>
            <w:proofErr w:type="gramEnd"/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湯</w:t>
            </w:r>
          </w:p>
        </w:tc>
        <w:tc>
          <w:tcPr>
            <w:tcW w:w="618" w:type="dxa"/>
            <w:vAlign w:val="center"/>
          </w:tcPr>
          <w:p w:rsidR="00943BFA" w:rsidRPr="001C2E9C" w:rsidRDefault="00943BFA" w:rsidP="00943BFA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</w:tr>
      <w:tr w:rsidR="00943BFA" w:rsidRPr="00BE2D4F" w:rsidTr="0086171F">
        <w:trPr>
          <w:jc w:val="center"/>
        </w:trPr>
        <w:tc>
          <w:tcPr>
            <w:tcW w:w="468" w:type="dxa"/>
            <w:vAlign w:val="center"/>
          </w:tcPr>
          <w:p w:rsidR="00943BFA" w:rsidRPr="001440A0" w:rsidRDefault="00943BFA" w:rsidP="00943BFA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831" w:type="dxa"/>
            <w:vAlign w:val="center"/>
          </w:tcPr>
          <w:p w:rsidR="00943BFA" w:rsidRPr="001440A0" w:rsidRDefault="00943BFA" w:rsidP="00943BF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0/14</w:t>
            </w:r>
          </w:p>
        </w:tc>
        <w:tc>
          <w:tcPr>
            <w:tcW w:w="511" w:type="dxa"/>
            <w:vAlign w:val="center"/>
          </w:tcPr>
          <w:p w:rsidR="00943BFA" w:rsidRPr="001440A0" w:rsidRDefault="00943BFA" w:rsidP="00943BF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四</w:t>
            </w:r>
          </w:p>
        </w:tc>
        <w:tc>
          <w:tcPr>
            <w:tcW w:w="1043" w:type="dxa"/>
            <w:vAlign w:val="center"/>
          </w:tcPr>
          <w:p w:rsidR="00943BFA" w:rsidRPr="001C2E9C" w:rsidRDefault="00943BFA" w:rsidP="00943BFA">
            <w:pPr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米飯</w:t>
            </w:r>
          </w:p>
        </w:tc>
        <w:tc>
          <w:tcPr>
            <w:tcW w:w="1582" w:type="dxa"/>
            <w:vAlign w:val="center"/>
          </w:tcPr>
          <w:p w:rsidR="00943BFA" w:rsidRPr="001C2E9C" w:rsidRDefault="00943BFA" w:rsidP="00943BFA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叉</w:t>
            </w:r>
            <w:proofErr w:type="gramEnd"/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燒肉</w:t>
            </w:r>
          </w:p>
        </w:tc>
        <w:tc>
          <w:tcPr>
            <w:tcW w:w="1770" w:type="dxa"/>
            <w:vAlign w:val="center"/>
          </w:tcPr>
          <w:p w:rsidR="00943BFA" w:rsidRPr="001C2E9C" w:rsidRDefault="00943BFA" w:rsidP="00943BFA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C107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蠔油雞丁</w:t>
            </w:r>
          </w:p>
        </w:tc>
        <w:tc>
          <w:tcPr>
            <w:tcW w:w="1603" w:type="dxa"/>
            <w:vAlign w:val="center"/>
          </w:tcPr>
          <w:p w:rsidR="00943BFA" w:rsidRPr="001C2E9C" w:rsidRDefault="00943BFA" w:rsidP="00943BFA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505CF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蔬菜咖哩</w:t>
            </w:r>
          </w:p>
        </w:tc>
        <w:tc>
          <w:tcPr>
            <w:tcW w:w="806" w:type="dxa"/>
          </w:tcPr>
          <w:p w:rsidR="00943BFA" w:rsidRPr="001C2E9C" w:rsidRDefault="00943BFA" w:rsidP="00943BFA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84546">
              <w:rPr>
                <w:rFonts w:ascii="標楷體" w:eastAsia="標楷體" w:hAnsi="標楷體" w:hint="eastAsia"/>
              </w:rPr>
              <w:t>青菜</w:t>
            </w:r>
          </w:p>
        </w:tc>
        <w:tc>
          <w:tcPr>
            <w:tcW w:w="1644" w:type="dxa"/>
            <w:vAlign w:val="center"/>
          </w:tcPr>
          <w:p w:rsidR="00943BFA" w:rsidRPr="001C2E9C" w:rsidRDefault="00943BFA" w:rsidP="00943BFA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F3006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四神湯</w:t>
            </w:r>
          </w:p>
        </w:tc>
        <w:tc>
          <w:tcPr>
            <w:tcW w:w="618" w:type="dxa"/>
            <w:vAlign w:val="center"/>
          </w:tcPr>
          <w:p w:rsidR="00943BFA" w:rsidRPr="001C2E9C" w:rsidRDefault="00943BFA" w:rsidP="00943BFA">
            <w:pPr>
              <w:widowControl/>
              <w:spacing w:line="42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943BFA" w:rsidRPr="00BE2D4F" w:rsidTr="0086171F">
        <w:trPr>
          <w:jc w:val="center"/>
        </w:trPr>
        <w:tc>
          <w:tcPr>
            <w:tcW w:w="468" w:type="dxa"/>
            <w:vAlign w:val="center"/>
          </w:tcPr>
          <w:p w:rsidR="00943BFA" w:rsidRPr="001440A0" w:rsidRDefault="00943BFA" w:rsidP="00943BFA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831" w:type="dxa"/>
            <w:vAlign w:val="center"/>
          </w:tcPr>
          <w:p w:rsidR="00943BFA" w:rsidRPr="001440A0" w:rsidRDefault="00943BFA" w:rsidP="00943BF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0/15</w:t>
            </w:r>
          </w:p>
        </w:tc>
        <w:tc>
          <w:tcPr>
            <w:tcW w:w="511" w:type="dxa"/>
            <w:vAlign w:val="center"/>
          </w:tcPr>
          <w:p w:rsidR="00943BFA" w:rsidRPr="001440A0" w:rsidRDefault="00943BFA" w:rsidP="00943BF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五</w:t>
            </w:r>
          </w:p>
        </w:tc>
        <w:tc>
          <w:tcPr>
            <w:tcW w:w="1043" w:type="dxa"/>
            <w:vAlign w:val="center"/>
          </w:tcPr>
          <w:p w:rsidR="00943BFA" w:rsidRPr="001C2E9C" w:rsidRDefault="00943BFA" w:rsidP="00943BFA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紫米</w:t>
            </w:r>
            <w:r w:rsidRPr="0008789F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飯</w:t>
            </w:r>
          </w:p>
        </w:tc>
        <w:tc>
          <w:tcPr>
            <w:tcW w:w="1582" w:type="dxa"/>
            <w:vAlign w:val="center"/>
          </w:tcPr>
          <w:p w:rsidR="00943BFA" w:rsidRPr="001C2E9C" w:rsidRDefault="00943BFA" w:rsidP="00943BFA">
            <w:pPr>
              <w:widowControl/>
              <w:spacing w:line="4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505DF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五香肉</w:t>
            </w:r>
            <w:proofErr w:type="gramStart"/>
            <w:r w:rsidRPr="000505DF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燥</w:t>
            </w:r>
            <w:proofErr w:type="gramEnd"/>
            <w:r w:rsidRPr="000505DF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滷蛋</w:t>
            </w:r>
          </w:p>
        </w:tc>
        <w:tc>
          <w:tcPr>
            <w:tcW w:w="1770" w:type="dxa"/>
            <w:vAlign w:val="center"/>
          </w:tcPr>
          <w:p w:rsidR="00943BFA" w:rsidRPr="001C2E9C" w:rsidRDefault="00943BFA" w:rsidP="00943BFA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柴魚醬汁花枝丸</w:t>
            </w:r>
          </w:p>
        </w:tc>
        <w:tc>
          <w:tcPr>
            <w:tcW w:w="1603" w:type="dxa"/>
            <w:vAlign w:val="center"/>
          </w:tcPr>
          <w:p w:rsidR="00943BFA" w:rsidRPr="001C2E9C" w:rsidRDefault="00943BFA" w:rsidP="00943BFA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金茸絲瓜</w:t>
            </w:r>
          </w:p>
        </w:tc>
        <w:tc>
          <w:tcPr>
            <w:tcW w:w="806" w:type="dxa"/>
          </w:tcPr>
          <w:p w:rsidR="00943BFA" w:rsidRPr="001C2E9C" w:rsidRDefault="00943BFA" w:rsidP="00943BFA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84546">
              <w:rPr>
                <w:rFonts w:ascii="標楷體" w:eastAsia="標楷體" w:hAnsi="標楷體" w:hint="eastAsia"/>
              </w:rPr>
              <w:t>青菜</w:t>
            </w:r>
          </w:p>
        </w:tc>
        <w:tc>
          <w:tcPr>
            <w:tcW w:w="1644" w:type="dxa"/>
            <w:vAlign w:val="center"/>
          </w:tcPr>
          <w:p w:rsidR="00943BFA" w:rsidRPr="001C2E9C" w:rsidRDefault="00943BFA" w:rsidP="00943BFA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黑輪蘿蔔湯</w:t>
            </w:r>
          </w:p>
        </w:tc>
        <w:tc>
          <w:tcPr>
            <w:tcW w:w="618" w:type="dxa"/>
            <w:vAlign w:val="center"/>
          </w:tcPr>
          <w:p w:rsidR="00943BFA" w:rsidRPr="001C2E9C" w:rsidRDefault="00943BFA" w:rsidP="00943BFA">
            <w:pPr>
              <w:widowControl/>
              <w:spacing w:line="42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</w:tr>
      <w:tr w:rsidR="00943BFA" w:rsidRPr="00BE2D4F" w:rsidTr="0086171F">
        <w:trPr>
          <w:jc w:val="center"/>
        </w:trPr>
        <w:tc>
          <w:tcPr>
            <w:tcW w:w="468" w:type="dxa"/>
            <w:vAlign w:val="center"/>
          </w:tcPr>
          <w:p w:rsidR="00943BFA" w:rsidRPr="001440A0" w:rsidRDefault="00943BFA" w:rsidP="00943BFA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831" w:type="dxa"/>
            <w:vAlign w:val="center"/>
          </w:tcPr>
          <w:p w:rsidR="00943BFA" w:rsidRPr="001440A0" w:rsidRDefault="00943BFA" w:rsidP="00943BF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0/18</w:t>
            </w:r>
          </w:p>
        </w:tc>
        <w:tc>
          <w:tcPr>
            <w:tcW w:w="511" w:type="dxa"/>
            <w:vAlign w:val="center"/>
          </w:tcPr>
          <w:p w:rsidR="00943BFA" w:rsidRPr="001440A0" w:rsidRDefault="00943BFA" w:rsidP="00943BF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043" w:type="dxa"/>
            <w:vAlign w:val="center"/>
          </w:tcPr>
          <w:p w:rsidR="00943BFA" w:rsidRPr="001C2E9C" w:rsidRDefault="00943BFA" w:rsidP="00943BFA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米飯</w:t>
            </w:r>
          </w:p>
        </w:tc>
        <w:tc>
          <w:tcPr>
            <w:tcW w:w="1582" w:type="dxa"/>
            <w:vAlign w:val="center"/>
          </w:tcPr>
          <w:p w:rsidR="00943BFA" w:rsidRPr="001C2E9C" w:rsidRDefault="00943BFA" w:rsidP="00943BFA">
            <w:pPr>
              <w:widowControl/>
              <w:spacing w:line="4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三杯雞</w:t>
            </w:r>
          </w:p>
        </w:tc>
        <w:tc>
          <w:tcPr>
            <w:tcW w:w="1770" w:type="dxa"/>
            <w:vAlign w:val="center"/>
          </w:tcPr>
          <w:p w:rsidR="00943BFA" w:rsidRPr="001C2E9C" w:rsidRDefault="00943BFA" w:rsidP="00943BFA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D6F6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糖醋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排骨</w:t>
            </w:r>
          </w:p>
        </w:tc>
        <w:tc>
          <w:tcPr>
            <w:tcW w:w="1603" w:type="dxa"/>
            <w:vAlign w:val="center"/>
          </w:tcPr>
          <w:p w:rsidR="00943BFA" w:rsidRPr="001C2E9C" w:rsidRDefault="00943BFA" w:rsidP="00943BFA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三色玉米</w:t>
            </w:r>
          </w:p>
        </w:tc>
        <w:tc>
          <w:tcPr>
            <w:tcW w:w="806" w:type="dxa"/>
          </w:tcPr>
          <w:p w:rsidR="00943BFA" w:rsidRPr="001C2E9C" w:rsidRDefault="00943BFA" w:rsidP="00943BFA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84546">
              <w:rPr>
                <w:rFonts w:ascii="標楷體" w:eastAsia="標楷體" w:hAnsi="標楷體" w:hint="eastAsia"/>
              </w:rPr>
              <w:t>青菜</w:t>
            </w:r>
          </w:p>
        </w:tc>
        <w:tc>
          <w:tcPr>
            <w:tcW w:w="1644" w:type="dxa"/>
            <w:vAlign w:val="center"/>
          </w:tcPr>
          <w:p w:rsidR="00943BFA" w:rsidRPr="001C2E9C" w:rsidRDefault="00943BFA" w:rsidP="00943BFA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72C3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檸檬杏仁</w:t>
            </w:r>
            <w:proofErr w:type="gramStart"/>
            <w:r w:rsidRPr="00A72C3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愛玉湯</w:t>
            </w:r>
            <w:proofErr w:type="gramEnd"/>
          </w:p>
        </w:tc>
        <w:tc>
          <w:tcPr>
            <w:tcW w:w="618" w:type="dxa"/>
            <w:vAlign w:val="center"/>
          </w:tcPr>
          <w:p w:rsidR="00943BFA" w:rsidRPr="001C2E9C" w:rsidRDefault="00943BFA" w:rsidP="00943BFA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943BFA" w:rsidRPr="00BE2D4F" w:rsidTr="0086171F">
        <w:trPr>
          <w:jc w:val="center"/>
        </w:trPr>
        <w:tc>
          <w:tcPr>
            <w:tcW w:w="468" w:type="dxa"/>
            <w:vAlign w:val="center"/>
          </w:tcPr>
          <w:p w:rsidR="00943BFA" w:rsidRPr="001440A0" w:rsidRDefault="00943BFA" w:rsidP="00943BFA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831" w:type="dxa"/>
            <w:vAlign w:val="center"/>
          </w:tcPr>
          <w:p w:rsidR="00943BFA" w:rsidRPr="001440A0" w:rsidRDefault="00943BFA" w:rsidP="00943BF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0/19</w:t>
            </w:r>
          </w:p>
        </w:tc>
        <w:tc>
          <w:tcPr>
            <w:tcW w:w="511" w:type="dxa"/>
            <w:vAlign w:val="center"/>
          </w:tcPr>
          <w:p w:rsidR="00943BFA" w:rsidRPr="001440A0" w:rsidRDefault="00943BFA" w:rsidP="00943BF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二</w:t>
            </w:r>
          </w:p>
        </w:tc>
        <w:tc>
          <w:tcPr>
            <w:tcW w:w="1043" w:type="dxa"/>
            <w:vAlign w:val="center"/>
          </w:tcPr>
          <w:p w:rsidR="00943BFA" w:rsidRPr="001C2E9C" w:rsidRDefault="00943BFA" w:rsidP="00943BFA">
            <w:pPr>
              <w:spacing w:line="4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米飯</w:t>
            </w:r>
          </w:p>
        </w:tc>
        <w:tc>
          <w:tcPr>
            <w:tcW w:w="1582" w:type="dxa"/>
            <w:vAlign w:val="center"/>
          </w:tcPr>
          <w:p w:rsidR="00943BFA" w:rsidRPr="001C2E9C" w:rsidRDefault="00943BFA" w:rsidP="00943BFA">
            <w:pPr>
              <w:spacing w:line="4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沙茶豬柳</w:t>
            </w:r>
            <w:proofErr w:type="gramEnd"/>
          </w:p>
        </w:tc>
        <w:tc>
          <w:tcPr>
            <w:tcW w:w="1770" w:type="dxa"/>
            <w:vAlign w:val="center"/>
          </w:tcPr>
          <w:p w:rsidR="00943BFA" w:rsidRPr="005A138E" w:rsidRDefault="00943BFA" w:rsidP="00943B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23A23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麻油雞</w:t>
            </w:r>
          </w:p>
        </w:tc>
        <w:tc>
          <w:tcPr>
            <w:tcW w:w="1603" w:type="dxa"/>
            <w:vAlign w:val="center"/>
          </w:tcPr>
          <w:p w:rsidR="00943BFA" w:rsidRPr="005A138E" w:rsidRDefault="00943BFA" w:rsidP="00943B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豆薯炒蛋</w:t>
            </w:r>
          </w:p>
        </w:tc>
        <w:tc>
          <w:tcPr>
            <w:tcW w:w="806" w:type="dxa"/>
          </w:tcPr>
          <w:p w:rsidR="00943BFA" w:rsidRPr="005A138E" w:rsidRDefault="00943BFA" w:rsidP="00943B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84546">
              <w:rPr>
                <w:rFonts w:ascii="標楷體" w:eastAsia="標楷體" w:hAnsi="標楷體" w:hint="eastAsia"/>
              </w:rPr>
              <w:t>青菜</w:t>
            </w:r>
          </w:p>
        </w:tc>
        <w:tc>
          <w:tcPr>
            <w:tcW w:w="1644" w:type="dxa"/>
            <w:vAlign w:val="center"/>
          </w:tcPr>
          <w:p w:rsidR="00943BFA" w:rsidRPr="005A138E" w:rsidRDefault="00943BFA" w:rsidP="00943BFA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和風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海芽湯</w:t>
            </w:r>
            <w:proofErr w:type="gramEnd"/>
          </w:p>
        </w:tc>
        <w:tc>
          <w:tcPr>
            <w:tcW w:w="618" w:type="dxa"/>
            <w:vAlign w:val="center"/>
          </w:tcPr>
          <w:p w:rsidR="00943BFA" w:rsidRPr="005A138E" w:rsidRDefault="00943BFA" w:rsidP="00943B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943BFA" w:rsidRPr="00BE2D4F" w:rsidTr="0086171F">
        <w:trPr>
          <w:jc w:val="center"/>
        </w:trPr>
        <w:tc>
          <w:tcPr>
            <w:tcW w:w="468" w:type="dxa"/>
            <w:vAlign w:val="center"/>
          </w:tcPr>
          <w:p w:rsidR="00943BFA" w:rsidRPr="001440A0" w:rsidRDefault="00943BFA" w:rsidP="00943BFA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831" w:type="dxa"/>
            <w:vAlign w:val="center"/>
          </w:tcPr>
          <w:p w:rsidR="00943BFA" w:rsidRPr="001440A0" w:rsidRDefault="00943BFA" w:rsidP="00943BF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0/20</w:t>
            </w:r>
          </w:p>
        </w:tc>
        <w:tc>
          <w:tcPr>
            <w:tcW w:w="511" w:type="dxa"/>
            <w:vAlign w:val="center"/>
          </w:tcPr>
          <w:p w:rsidR="00943BFA" w:rsidRPr="001440A0" w:rsidRDefault="00943BFA" w:rsidP="00943BF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三</w:t>
            </w:r>
          </w:p>
        </w:tc>
        <w:tc>
          <w:tcPr>
            <w:tcW w:w="1043" w:type="dxa"/>
            <w:vAlign w:val="center"/>
          </w:tcPr>
          <w:p w:rsidR="00943BFA" w:rsidRPr="005A138E" w:rsidRDefault="00943BFA" w:rsidP="00943B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炒米粉</w:t>
            </w:r>
          </w:p>
        </w:tc>
        <w:tc>
          <w:tcPr>
            <w:tcW w:w="1582" w:type="dxa"/>
            <w:vAlign w:val="center"/>
          </w:tcPr>
          <w:p w:rsidR="00943BFA" w:rsidRPr="005A138E" w:rsidRDefault="00943BFA" w:rsidP="00943B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F0FE6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炒南瓜米粉</w:t>
            </w:r>
          </w:p>
        </w:tc>
        <w:tc>
          <w:tcPr>
            <w:tcW w:w="1770" w:type="dxa"/>
            <w:vAlign w:val="center"/>
          </w:tcPr>
          <w:p w:rsidR="00943BFA" w:rsidRPr="005A138E" w:rsidRDefault="00943BFA" w:rsidP="00943B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香滷雞腿</w:t>
            </w:r>
          </w:p>
        </w:tc>
        <w:tc>
          <w:tcPr>
            <w:tcW w:w="1603" w:type="dxa"/>
            <w:vAlign w:val="center"/>
          </w:tcPr>
          <w:p w:rsidR="00943BFA" w:rsidRPr="005A138E" w:rsidRDefault="00943BFA" w:rsidP="00943B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海帶油豆腐</w:t>
            </w:r>
          </w:p>
        </w:tc>
        <w:tc>
          <w:tcPr>
            <w:tcW w:w="806" w:type="dxa"/>
          </w:tcPr>
          <w:p w:rsidR="00943BFA" w:rsidRPr="005A138E" w:rsidRDefault="00943BFA" w:rsidP="00943B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84546">
              <w:rPr>
                <w:rFonts w:ascii="標楷體" w:eastAsia="標楷體" w:hAnsi="標楷體" w:hint="eastAsia"/>
              </w:rPr>
              <w:t>青菜</w:t>
            </w:r>
          </w:p>
        </w:tc>
        <w:tc>
          <w:tcPr>
            <w:tcW w:w="1644" w:type="dxa"/>
            <w:vAlign w:val="center"/>
          </w:tcPr>
          <w:p w:rsidR="00943BFA" w:rsidRPr="005A138E" w:rsidRDefault="00943BFA" w:rsidP="00943BFA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708D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皮蛋瘦肉粥</w:t>
            </w:r>
          </w:p>
        </w:tc>
        <w:tc>
          <w:tcPr>
            <w:tcW w:w="618" w:type="dxa"/>
            <w:vAlign w:val="center"/>
          </w:tcPr>
          <w:p w:rsidR="00943BFA" w:rsidRPr="005A138E" w:rsidRDefault="00943BFA" w:rsidP="00943B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</w:tr>
      <w:tr w:rsidR="00943BFA" w:rsidRPr="00BE2D4F" w:rsidTr="0086171F">
        <w:trPr>
          <w:jc w:val="center"/>
        </w:trPr>
        <w:tc>
          <w:tcPr>
            <w:tcW w:w="468" w:type="dxa"/>
            <w:vAlign w:val="center"/>
          </w:tcPr>
          <w:p w:rsidR="00943BFA" w:rsidRPr="001440A0" w:rsidRDefault="00943BFA" w:rsidP="00943BFA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831" w:type="dxa"/>
            <w:vAlign w:val="center"/>
          </w:tcPr>
          <w:p w:rsidR="00943BFA" w:rsidRPr="001440A0" w:rsidRDefault="00943BFA" w:rsidP="00943BF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0/21</w:t>
            </w:r>
          </w:p>
        </w:tc>
        <w:tc>
          <w:tcPr>
            <w:tcW w:w="511" w:type="dxa"/>
            <w:vAlign w:val="center"/>
          </w:tcPr>
          <w:p w:rsidR="00943BFA" w:rsidRPr="001440A0" w:rsidRDefault="00943BFA" w:rsidP="00943BF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四</w:t>
            </w:r>
          </w:p>
        </w:tc>
        <w:tc>
          <w:tcPr>
            <w:tcW w:w="1043" w:type="dxa"/>
            <w:vAlign w:val="center"/>
          </w:tcPr>
          <w:p w:rsidR="00943BFA" w:rsidRPr="005A138E" w:rsidRDefault="00943BFA" w:rsidP="00943B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米飯</w:t>
            </w:r>
          </w:p>
        </w:tc>
        <w:tc>
          <w:tcPr>
            <w:tcW w:w="1582" w:type="dxa"/>
            <w:vAlign w:val="center"/>
          </w:tcPr>
          <w:p w:rsidR="00943BFA" w:rsidRPr="005A138E" w:rsidRDefault="00943BFA" w:rsidP="00943BFA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香酥豬排</w:t>
            </w:r>
          </w:p>
        </w:tc>
        <w:tc>
          <w:tcPr>
            <w:tcW w:w="1770" w:type="dxa"/>
            <w:vAlign w:val="center"/>
          </w:tcPr>
          <w:p w:rsidR="00943BFA" w:rsidRPr="005A138E" w:rsidRDefault="00943BFA" w:rsidP="00943BFA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栗子</w:t>
            </w:r>
            <w:r w:rsidRPr="0081160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燒雞</w:t>
            </w:r>
          </w:p>
        </w:tc>
        <w:tc>
          <w:tcPr>
            <w:tcW w:w="1603" w:type="dxa"/>
            <w:vAlign w:val="center"/>
          </w:tcPr>
          <w:p w:rsidR="00943BFA" w:rsidRPr="005A138E" w:rsidRDefault="00943BFA" w:rsidP="00943B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3336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枸杞高麗菜</w:t>
            </w:r>
          </w:p>
        </w:tc>
        <w:tc>
          <w:tcPr>
            <w:tcW w:w="806" w:type="dxa"/>
          </w:tcPr>
          <w:p w:rsidR="00943BFA" w:rsidRPr="005A138E" w:rsidRDefault="00943BFA" w:rsidP="00943B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84546">
              <w:rPr>
                <w:rFonts w:ascii="標楷體" w:eastAsia="標楷體" w:hAnsi="標楷體" w:hint="eastAsia"/>
              </w:rPr>
              <w:t>青菜</w:t>
            </w:r>
          </w:p>
        </w:tc>
        <w:tc>
          <w:tcPr>
            <w:tcW w:w="1644" w:type="dxa"/>
            <w:vAlign w:val="center"/>
          </w:tcPr>
          <w:p w:rsidR="00943BFA" w:rsidRPr="005A138E" w:rsidRDefault="00943BFA" w:rsidP="00943BFA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B0D4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酸辣湯</w:t>
            </w:r>
          </w:p>
        </w:tc>
        <w:tc>
          <w:tcPr>
            <w:tcW w:w="618" w:type="dxa"/>
            <w:vAlign w:val="center"/>
          </w:tcPr>
          <w:p w:rsidR="00943BFA" w:rsidRPr="005A138E" w:rsidRDefault="00943BFA" w:rsidP="00943B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943BFA" w:rsidRPr="00BE2D4F" w:rsidTr="0086171F">
        <w:trPr>
          <w:jc w:val="center"/>
        </w:trPr>
        <w:tc>
          <w:tcPr>
            <w:tcW w:w="468" w:type="dxa"/>
            <w:vAlign w:val="center"/>
          </w:tcPr>
          <w:p w:rsidR="00943BFA" w:rsidRPr="001440A0" w:rsidRDefault="00943BFA" w:rsidP="00943BFA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831" w:type="dxa"/>
            <w:vAlign w:val="center"/>
          </w:tcPr>
          <w:p w:rsidR="00943BFA" w:rsidRPr="001440A0" w:rsidRDefault="00943BFA" w:rsidP="00943BF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0/22</w:t>
            </w:r>
          </w:p>
        </w:tc>
        <w:tc>
          <w:tcPr>
            <w:tcW w:w="511" w:type="dxa"/>
            <w:vAlign w:val="center"/>
          </w:tcPr>
          <w:p w:rsidR="00943BFA" w:rsidRPr="001440A0" w:rsidRDefault="00943BFA" w:rsidP="00943BF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五</w:t>
            </w:r>
          </w:p>
        </w:tc>
        <w:tc>
          <w:tcPr>
            <w:tcW w:w="1043" w:type="dxa"/>
            <w:tcBorders>
              <w:top w:val="single" w:sz="4" w:space="0" w:color="auto"/>
            </w:tcBorders>
            <w:vAlign w:val="center"/>
          </w:tcPr>
          <w:p w:rsidR="00943BFA" w:rsidRPr="005A138E" w:rsidRDefault="00943BFA" w:rsidP="00943B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糙米</w:t>
            </w:r>
            <w:r w:rsidRPr="00C0465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飯</w:t>
            </w:r>
          </w:p>
        </w:tc>
        <w:tc>
          <w:tcPr>
            <w:tcW w:w="1582" w:type="dxa"/>
            <w:tcBorders>
              <w:top w:val="single" w:sz="4" w:space="0" w:color="auto"/>
            </w:tcBorders>
            <w:vAlign w:val="center"/>
          </w:tcPr>
          <w:p w:rsidR="00943BFA" w:rsidRPr="005A138E" w:rsidRDefault="00943BFA" w:rsidP="00943B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豆酥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鯛</w:t>
            </w:r>
            <w:proofErr w:type="gramEnd"/>
            <w:r w:rsidRPr="00C525C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魚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vAlign w:val="center"/>
          </w:tcPr>
          <w:p w:rsidR="00943BFA" w:rsidRPr="005A138E" w:rsidRDefault="00943BFA" w:rsidP="00943B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1160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蝦仁滑蛋</w:t>
            </w:r>
          </w:p>
        </w:tc>
        <w:tc>
          <w:tcPr>
            <w:tcW w:w="1603" w:type="dxa"/>
            <w:tcBorders>
              <w:top w:val="single" w:sz="4" w:space="0" w:color="auto"/>
            </w:tcBorders>
            <w:vAlign w:val="center"/>
          </w:tcPr>
          <w:p w:rsidR="00943BFA" w:rsidRPr="005A138E" w:rsidRDefault="00943BFA" w:rsidP="00943B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玉米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筍鮮燴</w:t>
            </w:r>
            <w:proofErr w:type="gramEnd"/>
          </w:p>
        </w:tc>
        <w:tc>
          <w:tcPr>
            <w:tcW w:w="806" w:type="dxa"/>
          </w:tcPr>
          <w:p w:rsidR="00943BFA" w:rsidRPr="005A138E" w:rsidRDefault="00943BFA" w:rsidP="00943B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84546">
              <w:rPr>
                <w:rFonts w:ascii="標楷體" w:eastAsia="標楷體" w:hAnsi="標楷體" w:hint="eastAsia"/>
              </w:rPr>
              <w:t>青菜</w:t>
            </w:r>
          </w:p>
        </w:tc>
        <w:tc>
          <w:tcPr>
            <w:tcW w:w="1644" w:type="dxa"/>
            <w:tcBorders>
              <w:top w:val="single" w:sz="4" w:space="0" w:color="auto"/>
            </w:tcBorders>
            <w:vAlign w:val="center"/>
          </w:tcPr>
          <w:p w:rsidR="00943BFA" w:rsidRPr="005A138E" w:rsidRDefault="00943BFA" w:rsidP="00943BFA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蛤蜊冬瓜湯</w:t>
            </w:r>
          </w:p>
        </w:tc>
        <w:tc>
          <w:tcPr>
            <w:tcW w:w="618" w:type="dxa"/>
            <w:vAlign w:val="center"/>
          </w:tcPr>
          <w:p w:rsidR="00943BFA" w:rsidRPr="005A138E" w:rsidRDefault="00943BFA" w:rsidP="00943B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</w:tr>
      <w:tr w:rsidR="00943BFA" w:rsidRPr="00BE2D4F" w:rsidTr="0086171F">
        <w:trPr>
          <w:jc w:val="center"/>
        </w:trPr>
        <w:tc>
          <w:tcPr>
            <w:tcW w:w="468" w:type="dxa"/>
            <w:vAlign w:val="center"/>
          </w:tcPr>
          <w:p w:rsidR="00943BFA" w:rsidRPr="001440A0" w:rsidRDefault="00943BFA" w:rsidP="00943BFA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831" w:type="dxa"/>
            <w:vAlign w:val="center"/>
          </w:tcPr>
          <w:p w:rsidR="00943BFA" w:rsidRDefault="00943BFA" w:rsidP="00943BF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0/25</w:t>
            </w:r>
          </w:p>
        </w:tc>
        <w:tc>
          <w:tcPr>
            <w:tcW w:w="511" w:type="dxa"/>
            <w:vAlign w:val="center"/>
          </w:tcPr>
          <w:p w:rsidR="00943BFA" w:rsidRDefault="00943BFA" w:rsidP="00943BF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043" w:type="dxa"/>
            <w:vAlign w:val="center"/>
          </w:tcPr>
          <w:p w:rsidR="00943BFA" w:rsidRPr="008067E0" w:rsidRDefault="00943BFA" w:rsidP="00943BFA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米飯</w:t>
            </w:r>
          </w:p>
        </w:tc>
        <w:tc>
          <w:tcPr>
            <w:tcW w:w="1582" w:type="dxa"/>
            <w:vAlign w:val="center"/>
          </w:tcPr>
          <w:p w:rsidR="00943BFA" w:rsidRPr="008067E0" w:rsidRDefault="00943BFA" w:rsidP="00943BFA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腰果雞丁</w:t>
            </w:r>
          </w:p>
        </w:tc>
        <w:tc>
          <w:tcPr>
            <w:tcW w:w="1770" w:type="dxa"/>
            <w:vAlign w:val="center"/>
          </w:tcPr>
          <w:p w:rsidR="00943BFA" w:rsidRPr="008067E0" w:rsidRDefault="00943BFA" w:rsidP="00943BFA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鹹蛋蒸肉</w:t>
            </w:r>
            <w:proofErr w:type="gramEnd"/>
          </w:p>
        </w:tc>
        <w:tc>
          <w:tcPr>
            <w:tcW w:w="1603" w:type="dxa"/>
            <w:vAlign w:val="center"/>
          </w:tcPr>
          <w:p w:rsidR="00943BFA" w:rsidRPr="008067E0" w:rsidRDefault="00943BFA" w:rsidP="00943BFA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B63A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三杯</w:t>
            </w:r>
            <w:proofErr w:type="gramStart"/>
            <w:r w:rsidRPr="00CB63A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杏</w:t>
            </w:r>
            <w:proofErr w:type="gramEnd"/>
            <w:r w:rsidRPr="00CB63A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鮑菇</w:t>
            </w:r>
          </w:p>
        </w:tc>
        <w:tc>
          <w:tcPr>
            <w:tcW w:w="806" w:type="dxa"/>
          </w:tcPr>
          <w:p w:rsidR="00943BFA" w:rsidRPr="008067E0" w:rsidRDefault="00943BFA" w:rsidP="00943BFA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F84546">
              <w:rPr>
                <w:rFonts w:ascii="標楷體" w:eastAsia="標楷體" w:hAnsi="標楷體" w:hint="eastAsia"/>
              </w:rPr>
              <w:t>青菜</w:t>
            </w:r>
          </w:p>
        </w:tc>
        <w:tc>
          <w:tcPr>
            <w:tcW w:w="1644" w:type="dxa"/>
            <w:vAlign w:val="center"/>
          </w:tcPr>
          <w:p w:rsidR="00943BFA" w:rsidRPr="008067E0" w:rsidRDefault="00943BFA" w:rsidP="00943BFA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地瓜綠豆湯</w:t>
            </w:r>
          </w:p>
        </w:tc>
        <w:tc>
          <w:tcPr>
            <w:tcW w:w="618" w:type="dxa"/>
            <w:vAlign w:val="center"/>
          </w:tcPr>
          <w:p w:rsidR="00943BFA" w:rsidRPr="008067E0" w:rsidRDefault="00943BFA" w:rsidP="00943BFA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943BFA" w:rsidRPr="00BE2D4F" w:rsidTr="0086171F">
        <w:trPr>
          <w:jc w:val="center"/>
        </w:trPr>
        <w:tc>
          <w:tcPr>
            <w:tcW w:w="468" w:type="dxa"/>
            <w:vAlign w:val="center"/>
          </w:tcPr>
          <w:p w:rsidR="00943BFA" w:rsidRPr="001440A0" w:rsidRDefault="00943BFA" w:rsidP="00943BFA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831" w:type="dxa"/>
            <w:vAlign w:val="center"/>
          </w:tcPr>
          <w:p w:rsidR="00943BFA" w:rsidRDefault="00943BFA" w:rsidP="00943BF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0/26</w:t>
            </w:r>
          </w:p>
        </w:tc>
        <w:tc>
          <w:tcPr>
            <w:tcW w:w="511" w:type="dxa"/>
            <w:vAlign w:val="center"/>
          </w:tcPr>
          <w:p w:rsidR="00943BFA" w:rsidRDefault="00943BFA" w:rsidP="00943BF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二</w:t>
            </w:r>
          </w:p>
        </w:tc>
        <w:tc>
          <w:tcPr>
            <w:tcW w:w="1043" w:type="dxa"/>
            <w:vAlign w:val="center"/>
          </w:tcPr>
          <w:p w:rsidR="00943BFA" w:rsidRPr="008067E0" w:rsidRDefault="00943BFA" w:rsidP="00943BFA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米飯</w:t>
            </w:r>
          </w:p>
        </w:tc>
        <w:tc>
          <w:tcPr>
            <w:tcW w:w="1582" w:type="dxa"/>
            <w:vAlign w:val="center"/>
          </w:tcPr>
          <w:p w:rsidR="00943BFA" w:rsidRPr="008067E0" w:rsidRDefault="00943BFA" w:rsidP="00943BFA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505DF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筍</w:t>
            </w:r>
            <w:proofErr w:type="gramStart"/>
            <w:r w:rsidRPr="000505DF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干</w:t>
            </w:r>
            <w:proofErr w:type="gramEnd"/>
            <w:r w:rsidRPr="000505DF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燒肉</w:t>
            </w:r>
          </w:p>
        </w:tc>
        <w:tc>
          <w:tcPr>
            <w:tcW w:w="1770" w:type="dxa"/>
            <w:vAlign w:val="center"/>
          </w:tcPr>
          <w:p w:rsidR="00943BFA" w:rsidRPr="008067E0" w:rsidRDefault="00943BFA" w:rsidP="00943BFA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23A23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宮保雞丁</w:t>
            </w:r>
          </w:p>
        </w:tc>
        <w:tc>
          <w:tcPr>
            <w:tcW w:w="1603" w:type="dxa"/>
            <w:vAlign w:val="center"/>
          </w:tcPr>
          <w:p w:rsidR="00943BFA" w:rsidRPr="008067E0" w:rsidRDefault="00943BFA" w:rsidP="00943BFA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冬瓜封</w:t>
            </w:r>
          </w:p>
        </w:tc>
        <w:tc>
          <w:tcPr>
            <w:tcW w:w="806" w:type="dxa"/>
          </w:tcPr>
          <w:p w:rsidR="00943BFA" w:rsidRPr="008067E0" w:rsidRDefault="00943BFA" w:rsidP="00943BFA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F84546">
              <w:rPr>
                <w:rFonts w:ascii="標楷體" w:eastAsia="標楷體" w:hAnsi="標楷體" w:hint="eastAsia"/>
              </w:rPr>
              <w:t>青菜</w:t>
            </w:r>
          </w:p>
        </w:tc>
        <w:tc>
          <w:tcPr>
            <w:tcW w:w="1644" w:type="dxa"/>
            <w:vAlign w:val="center"/>
          </w:tcPr>
          <w:p w:rsidR="00943BFA" w:rsidRPr="008067E0" w:rsidRDefault="00943BFA" w:rsidP="00943BFA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貢丸蘿蔔湯</w:t>
            </w:r>
          </w:p>
        </w:tc>
        <w:tc>
          <w:tcPr>
            <w:tcW w:w="618" w:type="dxa"/>
            <w:vAlign w:val="center"/>
          </w:tcPr>
          <w:p w:rsidR="00943BFA" w:rsidRPr="008067E0" w:rsidRDefault="00943BFA" w:rsidP="00943BFA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943BFA" w:rsidRPr="00BE2D4F" w:rsidTr="0086171F">
        <w:trPr>
          <w:jc w:val="center"/>
        </w:trPr>
        <w:tc>
          <w:tcPr>
            <w:tcW w:w="468" w:type="dxa"/>
            <w:vAlign w:val="center"/>
          </w:tcPr>
          <w:p w:rsidR="00943BFA" w:rsidRPr="001440A0" w:rsidRDefault="00943BFA" w:rsidP="00943BFA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831" w:type="dxa"/>
            <w:vAlign w:val="center"/>
          </w:tcPr>
          <w:p w:rsidR="00943BFA" w:rsidRDefault="00943BFA" w:rsidP="00943BF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0/27</w:t>
            </w:r>
          </w:p>
        </w:tc>
        <w:tc>
          <w:tcPr>
            <w:tcW w:w="511" w:type="dxa"/>
            <w:vAlign w:val="center"/>
          </w:tcPr>
          <w:p w:rsidR="00943BFA" w:rsidRDefault="00943BFA" w:rsidP="00943BF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三</w:t>
            </w:r>
          </w:p>
        </w:tc>
        <w:tc>
          <w:tcPr>
            <w:tcW w:w="1043" w:type="dxa"/>
            <w:vAlign w:val="center"/>
          </w:tcPr>
          <w:p w:rsidR="00943BFA" w:rsidRPr="008067E0" w:rsidRDefault="00943BFA" w:rsidP="00943BFA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炒飯</w:t>
            </w:r>
          </w:p>
        </w:tc>
        <w:tc>
          <w:tcPr>
            <w:tcW w:w="1582" w:type="dxa"/>
            <w:vAlign w:val="center"/>
          </w:tcPr>
          <w:p w:rsidR="00943BFA" w:rsidRPr="008067E0" w:rsidRDefault="00943BFA" w:rsidP="00943BFA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F0FE6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鮭魚炒飯</w:t>
            </w:r>
          </w:p>
        </w:tc>
        <w:tc>
          <w:tcPr>
            <w:tcW w:w="1770" w:type="dxa"/>
            <w:vAlign w:val="center"/>
          </w:tcPr>
          <w:p w:rsidR="00943BFA" w:rsidRPr="008067E0" w:rsidRDefault="00943BFA" w:rsidP="00943BFA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照燒雞排</w:t>
            </w:r>
          </w:p>
        </w:tc>
        <w:tc>
          <w:tcPr>
            <w:tcW w:w="1603" w:type="dxa"/>
            <w:vAlign w:val="center"/>
          </w:tcPr>
          <w:p w:rsidR="00943BFA" w:rsidRPr="008067E0" w:rsidRDefault="002307E9" w:rsidP="00943BFA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玉米布丁酥</w:t>
            </w:r>
          </w:p>
        </w:tc>
        <w:tc>
          <w:tcPr>
            <w:tcW w:w="806" w:type="dxa"/>
          </w:tcPr>
          <w:p w:rsidR="00943BFA" w:rsidRPr="008067E0" w:rsidRDefault="00943BFA" w:rsidP="00943BFA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F84546">
              <w:rPr>
                <w:rFonts w:ascii="標楷體" w:eastAsia="標楷體" w:hAnsi="標楷體" w:hint="eastAsia"/>
              </w:rPr>
              <w:t>青菜</w:t>
            </w:r>
          </w:p>
        </w:tc>
        <w:tc>
          <w:tcPr>
            <w:tcW w:w="1644" w:type="dxa"/>
            <w:vAlign w:val="center"/>
          </w:tcPr>
          <w:p w:rsidR="00943BFA" w:rsidRPr="008067E0" w:rsidRDefault="00391FF9" w:rsidP="00943BFA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蘑菇</w:t>
            </w:r>
            <w:r w:rsidR="00943BF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濃湯</w:t>
            </w:r>
          </w:p>
        </w:tc>
        <w:tc>
          <w:tcPr>
            <w:tcW w:w="618" w:type="dxa"/>
            <w:vAlign w:val="center"/>
          </w:tcPr>
          <w:p w:rsidR="00943BFA" w:rsidRPr="008067E0" w:rsidRDefault="00943BFA" w:rsidP="00943BFA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</w:tr>
      <w:tr w:rsidR="00943BFA" w:rsidRPr="00BE2D4F" w:rsidTr="0086171F">
        <w:trPr>
          <w:jc w:val="center"/>
        </w:trPr>
        <w:tc>
          <w:tcPr>
            <w:tcW w:w="468" w:type="dxa"/>
            <w:vAlign w:val="center"/>
          </w:tcPr>
          <w:p w:rsidR="00943BFA" w:rsidRPr="001440A0" w:rsidRDefault="00943BFA" w:rsidP="00943BFA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831" w:type="dxa"/>
            <w:vAlign w:val="center"/>
          </w:tcPr>
          <w:p w:rsidR="00943BFA" w:rsidRDefault="00943BFA" w:rsidP="00943BF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0/28</w:t>
            </w:r>
          </w:p>
        </w:tc>
        <w:tc>
          <w:tcPr>
            <w:tcW w:w="511" w:type="dxa"/>
            <w:vAlign w:val="center"/>
          </w:tcPr>
          <w:p w:rsidR="00943BFA" w:rsidRDefault="00943BFA" w:rsidP="00943BF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四</w:t>
            </w:r>
          </w:p>
        </w:tc>
        <w:tc>
          <w:tcPr>
            <w:tcW w:w="1043" w:type="dxa"/>
            <w:vAlign w:val="center"/>
          </w:tcPr>
          <w:p w:rsidR="00943BFA" w:rsidRPr="008067E0" w:rsidRDefault="00943BFA" w:rsidP="00943BFA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米飯</w:t>
            </w:r>
          </w:p>
        </w:tc>
        <w:tc>
          <w:tcPr>
            <w:tcW w:w="1582" w:type="dxa"/>
            <w:vAlign w:val="center"/>
          </w:tcPr>
          <w:p w:rsidR="00943BFA" w:rsidRPr="008067E0" w:rsidRDefault="00943BFA" w:rsidP="00943BFA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蒜泥白肉</w:t>
            </w:r>
          </w:p>
        </w:tc>
        <w:tc>
          <w:tcPr>
            <w:tcW w:w="1770" w:type="dxa"/>
            <w:vAlign w:val="center"/>
          </w:tcPr>
          <w:p w:rsidR="00943BFA" w:rsidRPr="008067E0" w:rsidRDefault="00943BFA" w:rsidP="00943BFA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玉米雞丁</w:t>
            </w:r>
          </w:p>
        </w:tc>
        <w:tc>
          <w:tcPr>
            <w:tcW w:w="1603" w:type="dxa"/>
            <w:vAlign w:val="center"/>
          </w:tcPr>
          <w:p w:rsidR="00943BFA" w:rsidRPr="008067E0" w:rsidRDefault="00943BFA" w:rsidP="00943BFA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520853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香菇豆腐煲</w:t>
            </w:r>
          </w:p>
        </w:tc>
        <w:tc>
          <w:tcPr>
            <w:tcW w:w="806" w:type="dxa"/>
          </w:tcPr>
          <w:p w:rsidR="00943BFA" w:rsidRPr="008067E0" w:rsidRDefault="00943BFA" w:rsidP="00943BFA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F84546">
              <w:rPr>
                <w:rFonts w:ascii="標楷體" w:eastAsia="標楷體" w:hAnsi="標楷體" w:hint="eastAsia"/>
              </w:rPr>
              <w:t>青菜</w:t>
            </w:r>
          </w:p>
        </w:tc>
        <w:tc>
          <w:tcPr>
            <w:tcW w:w="1644" w:type="dxa"/>
            <w:vAlign w:val="center"/>
          </w:tcPr>
          <w:p w:rsidR="00943BFA" w:rsidRPr="008067E0" w:rsidRDefault="00943BFA" w:rsidP="00943BFA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4444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黃瓜龍骨湯</w:t>
            </w:r>
          </w:p>
        </w:tc>
        <w:tc>
          <w:tcPr>
            <w:tcW w:w="618" w:type="dxa"/>
            <w:vAlign w:val="center"/>
          </w:tcPr>
          <w:p w:rsidR="00943BFA" w:rsidRPr="008067E0" w:rsidRDefault="00943BFA" w:rsidP="00943BFA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943BFA" w:rsidRPr="00BE2D4F" w:rsidTr="0086171F">
        <w:trPr>
          <w:jc w:val="center"/>
        </w:trPr>
        <w:tc>
          <w:tcPr>
            <w:tcW w:w="468" w:type="dxa"/>
            <w:vAlign w:val="center"/>
          </w:tcPr>
          <w:p w:rsidR="00943BFA" w:rsidRPr="001440A0" w:rsidRDefault="00943BFA" w:rsidP="00943BFA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831" w:type="dxa"/>
            <w:vAlign w:val="center"/>
          </w:tcPr>
          <w:p w:rsidR="00943BFA" w:rsidRDefault="00943BFA" w:rsidP="00943BF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0/29</w:t>
            </w:r>
          </w:p>
        </w:tc>
        <w:tc>
          <w:tcPr>
            <w:tcW w:w="511" w:type="dxa"/>
            <w:vAlign w:val="center"/>
          </w:tcPr>
          <w:p w:rsidR="00943BFA" w:rsidRDefault="00943BFA" w:rsidP="00943BF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五</w:t>
            </w:r>
          </w:p>
        </w:tc>
        <w:tc>
          <w:tcPr>
            <w:tcW w:w="1043" w:type="dxa"/>
            <w:vAlign w:val="center"/>
          </w:tcPr>
          <w:p w:rsidR="00943BFA" w:rsidRPr="008067E0" w:rsidRDefault="00943BFA" w:rsidP="00943BFA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芝麻</w:t>
            </w:r>
            <w:r w:rsidRPr="00C0465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飯</w:t>
            </w:r>
          </w:p>
        </w:tc>
        <w:tc>
          <w:tcPr>
            <w:tcW w:w="1582" w:type="dxa"/>
            <w:vAlign w:val="center"/>
          </w:tcPr>
          <w:p w:rsidR="00943BFA" w:rsidRPr="008067E0" w:rsidRDefault="00943BFA" w:rsidP="00943BFA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E561E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花枝排</w:t>
            </w:r>
          </w:p>
        </w:tc>
        <w:tc>
          <w:tcPr>
            <w:tcW w:w="1770" w:type="dxa"/>
            <w:vAlign w:val="center"/>
          </w:tcPr>
          <w:p w:rsidR="00943BFA" w:rsidRPr="008067E0" w:rsidRDefault="00943BFA" w:rsidP="00943BFA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五更腸旺</w:t>
            </w:r>
          </w:p>
        </w:tc>
        <w:tc>
          <w:tcPr>
            <w:tcW w:w="1603" w:type="dxa"/>
            <w:vAlign w:val="center"/>
          </w:tcPr>
          <w:p w:rsidR="00943BFA" w:rsidRPr="008067E0" w:rsidRDefault="00943BFA" w:rsidP="00943BFA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505DF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枸杞蒸蛋</w:t>
            </w:r>
          </w:p>
        </w:tc>
        <w:tc>
          <w:tcPr>
            <w:tcW w:w="806" w:type="dxa"/>
          </w:tcPr>
          <w:p w:rsidR="00943BFA" w:rsidRPr="008067E0" w:rsidRDefault="00943BFA" w:rsidP="00943BFA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F84546">
              <w:rPr>
                <w:rFonts w:ascii="標楷體" w:eastAsia="標楷體" w:hAnsi="標楷體" w:hint="eastAsia"/>
              </w:rPr>
              <w:t>青菜</w:t>
            </w:r>
          </w:p>
        </w:tc>
        <w:tc>
          <w:tcPr>
            <w:tcW w:w="1644" w:type="dxa"/>
            <w:vAlign w:val="center"/>
          </w:tcPr>
          <w:p w:rsidR="00943BFA" w:rsidRPr="008067E0" w:rsidRDefault="00943BFA" w:rsidP="00943BFA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藥膳菇湯</w:t>
            </w:r>
          </w:p>
        </w:tc>
        <w:tc>
          <w:tcPr>
            <w:tcW w:w="618" w:type="dxa"/>
            <w:vAlign w:val="center"/>
          </w:tcPr>
          <w:p w:rsidR="00943BFA" w:rsidRPr="008067E0" w:rsidRDefault="00943BFA" w:rsidP="00943BFA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</w:tr>
    </w:tbl>
    <w:p w:rsidR="00E953C2" w:rsidRDefault="00E953C2" w:rsidP="00E953C2">
      <w:pPr>
        <w:spacing w:line="300" w:lineRule="exact"/>
        <w:jc w:val="both"/>
        <w:rPr>
          <w:rFonts w:ascii="標楷體" w:eastAsia="標楷體" w:hAnsi="標楷體"/>
          <w:kern w:val="0"/>
          <w:sz w:val="22"/>
          <w:szCs w:val="22"/>
        </w:rPr>
      </w:pPr>
    </w:p>
    <w:p w:rsidR="009F60AA" w:rsidRPr="009F60AA" w:rsidRDefault="009F60AA" w:rsidP="00E953C2">
      <w:pPr>
        <w:spacing w:line="300" w:lineRule="exact"/>
        <w:jc w:val="both"/>
        <w:rPr>
          <w:rFonts w:ascii="標楷體" w:eastAsia="標楷體" w:hAnsi="標楷體"/>
          <w:kern w:val="0"/>
          <w:sz w:val="28"/>
          <w:szCs w:val="28"/>
        </w:rPr>
      </w:pPr>
      <w:bookmarkStart w:id="0" w:name="_Hlk82185338"/>
      <w:r w:rsidRPr="009F60AA">
        <w:rPr>
          <w:rFonts w:ascii="標楷體" w:eastAsia="標楷體" w:hAnsi="標楷體" w:hint="eastAsia"/>
          <w:kern w:val="0"/>
          <w:sz w:val="28"/>
          <w:szCs w:val="28"/>
        </w:rPr>
        <w:t>※本校午餐供應國產豬肉</w:t>
      </w:r>
    </w:p>
    <w:bookmarkEnd w:id="0"/>
    <w:p w:rsidR="00E953C2" w:rsidRPr="00943BFA" w:rsidRDefault="00E953C2">
      <w:pPr>
        <w:jc w:val="center"/>
        <w:rPr>
          <w:rFonts w:ascii="標楷體" w:eastAsia="標楷體" w:hAnsi="標楷體"/>
          <w:sz w:val="48"/>
          <w:szCs w:val="48"/>
        </w:rPr>
      </w:pPr>
    </w:p>
    <w:sectPr w:rsidR="00E953C2" w:rsidRPr="00943BFA" w:rsidSect="00D04D44">
      <w:pgSz w:w="11906" w:h="16838"/>
      <w:pgMar w:top="1134" w:right="567" w:bottom="284" w:left="6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751" w:rsidRDefault="00812751" w:rsidP="00577D36">
      <w:r>
        <w:separator/>
      </w:r>
    </w:p>
  </w:endnote>
  <w:endnote w:type="continuationSeparator" w:id="0">
    <w:p w:rsidR="00812751" w:rsidRDefault="00812751" w:rsidP="00577D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751" w:rsidRDefault="00812751" w:rsidP="00577D36">
      <w:r>
        <w:separator/>
      </w:r>
    </w:p>
  </w:footnote>
  <w:footnote w:type="continuationSeparator" w:id="0">
    <w:p w:rsidR="00812751" w:rsidRDefault="00812751" w:rsidP="00577D3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5122" strokecolor="#c9f">
      <v:fill angle="90" method="none" type="gradient"/>
      <v:stroke color="#c9f"/>
      <v:shadow on="t" color="#99f" offset="3pt,3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6CFE"/>
    <w:rsid w:val="00000645"/>
    <w:rsid w:val="000033BC"/>
    <w:rsid w:val="00006C82"/>
    <w:rsid w:val="00013E9F"/>
    <w:rsid w:val="00015E38"/>
    <w:rsid w:val="0002655B"/>
    <w:rsid w:val="0003074C"/>
    <w:rsid w:val="00030B9F"/>
    <w:rsid w:val="00034940"/>
    <w:rsid w:val="00040A74"/>
    <w:rsid w:val="0004215B"/>
    <w:rsid w:val="0004223A"/>
    <w:rsid w:val="00050064"/>
    <w:rsid w:val="000514F2"/>
    <w:rsid w:val="000551E2"/>
    <w:rsid w:val="00055231"/>
    <w:rsid w:val="0005573F"/>
    <w:rsid w:val="00055D29"/>
    <w:rsid w:val="000563C0"/>
    <w:rsid w:val="00065B6D"/>
    <w:rsid w:val="000678E2"/>
    <w:rsid w:val="00067DBA"/>
    <w:rsid w:val="00067EC7"/>
    <w:rsid w:val="00076A25"/>
    <w:rsid w:val="000836F8"/>
    <w:rsid w:val="00086EEF"/>
    <w:rsid w:val="0008728E"/>
    <w:rsid w:val="00087924"/>
    <w:rsid w:val="00093259"/>
    <w:rsid w:val="00095399"/>
    <w:rsid w:val="000A3F68"/>
    <w:rsid w:val="000C18D0"/>
    <w:rsid w:val="000C4766"/>
    <w:rsid w:val="000C4E82"/>
    <w:rsid w:val="000C7553"/>
    <w:rsid w:val="000D32F4"/>
    <w:rsid w:val="000D6CFC"/>
    <w:rsid w:val="000E03C5"/>
    <w:rsid w:val="000E075A"/>
    <w:rsid w:val="000E30CE"/>
    <w:rsid w:val="000E3AAF"/>
    <w:rsid w:val="000E6FFB"/>
    <w:rsid w:val="000F3330"/>
    <w:rsid w:val="000F51A7"/>
    <w:rsid w:val="000F7146"/>
    <w:rsid w:val="000F735F"/>
    <w:rsid w:val="00104DCC"/>
    <w:rsid w:val="001076D4"/>
    <w:rsid w:val="0011088D"/>
    <w:rsid w:val="0012274A"/>
    <w:rsid w:val="001242DB"/>
    <w:rsid w:val="00135312"/>
    <w:rsid w:val="00141C68"/>
    <w:rsid w:val="00147811"/>
    <w:rsid w:val="0014790F"/>
    <w:rsid w:val="0015423B"/>
    <w:rsid w:val="001557B4"/>
    <w:rsid w:val="00157B5F"/>
    <w:rsid w:val="001609C6"/>
    <w:rsid w:val="00161E43"/>
    <w:rsid w:val="00167565"/>
    <w:rsid w:val="001704D3"/>
    <w:rsid w:val="00180E4C"/>
    <w:rsid w:val="00185E78"/>
    <w:rsid w:val="00196E98"/>
    <w:rsid w:val="0019770A"/>
    <w:rsid w:val="001A0DD0"/>
    <w:rsid w:val="001B1356"/>
    <w:rsid w:val="001B5BC7"/>
    <w:rsid w:val="001C2CC1"/>
    <w:rsid w:val="001C4171"/>
    <w:rsid w:val="001D201B"/>
    <w:rsid w:val="001D2F4D"/>
    <w:rsid w:val="001D4F4B"/>
    <w:rsid w:val="001D71AF"/>
    <w:rsid w:val="001F6615"/>
    <w:rsid w:val="00215145"/>
    <w:rsid w:val="002247CD"/>
    <w:rsid w:val="00225182"/>
    <w:rsid w:val="0022673D"/>
    <w:rsid w:val="002307E9"/>
    <w:rsid w:val="00230B2D"/>
    <w:rsid w:val="0023215A"/>
    <w:rsid w:val="00232653"/>
    <w:rsid w:val="00251F38"/>
    <w:rsid w:val="00260F1A"/>
    <w:rsid w:val="00262C45"/>
    <w:rsid w:val="00266B0B"/>
    <w:rsid w:val="00266E5A"/>
    <w:rsid w:val="0027169F"/>
    <w:rsid w:val="00272250"/>
    <w:rsid w:val="002742C2"/>
    <w:rsid w:val="00281036"/>
    <w:rsid w:val="002914DC"/>
    <w:rsid w:val="002928D9"/>
    <w:rsid w:val="00296416"/>
    <w:rsid w:val="00297F52"/>
    <w:rsid w:val="002A06E1"/>
    <w:rsid w:val="002A259F"/>
    <w:rsid w:val="002B02AA"/>
    <w:rsid w:val="002B323A"/>
    <w:rsid w:val="002B5847"/>
    <w:rsid w:val="002C2D9C"/>
    <w:rsid w:val="002C7113"/>
    <w:rsid w:val="002D1053"/>
    <w:rsid w:val="002D2CF4"/>
    <w:rsid w:val="002D4DB0"/>
    <w:rsid w:val="002D4E53"/>
    <w:rsid w:val="002D7891"/>
    <w:rsid w:val="002E5186"/>
    <w:rsid w:val="002F2E53"/>
    <w:rsid w:val="002F6234"/>
    <w:rsid w:val="002F7A40"/>
    <w:rsid w:val="0030033D"/>
    <w:rsid w:val="00304716"/>
    <w:rsid w:val="00306208"/>
    <w:rsid w:val="00316CAD"/>
    <w:rsid w:val="00317EA8"/>
    <w:rsid w:val="0032088A"/>
    <w:rsid w:val="003244BA"/>
    <w:rsid w:val="00335956"/>
    <w:rsid w:val="0033613E"/>
    <w:rsid w:val="00337309"/>
    <w:rsid w:val="003415D0"/>
    <w:rsid w:val="00343FF3"/>
    <w:rsid w:val="003549AB"/>
    <w:rsid w:val="00361DDD"/>
    <w:rsid w:val="00365EA6"/>
    <w:rsid w:val="00366E99"/>
    <w:rsid w:val="00367D32"/>
    <w:rsid w:val="003707EB"/>
    <w:rsid w:val="00370D7A"/>
    <w:rsid w:val="00371E71"/>
    <w:rsid w:val="00374306"/>
    <w:rsid w:val="003833B5"/>
    <w:rsid w:val="003907BF"/>
    <w:rsid w:val="00391779"/>
    <w:rsid w:val="00391FF9"/>
    <w:rsid w:val="00392369"/>
    <w:rsid w:val="00395B8E"/>
    <w:rsid w:val="003A5576"/>
    <w:rsid w:val="003A6390"/>
    <w:rsid w:val="003B1F82"/>
    <w:rsid w:val="003C0DD8"/>
    <w:rsid w:val="003C0E83"/>
    <w:rsid w:val="003C1CD9"/>
    <w:rsid w:val="003D2B61"/>
    <w:rsid w:val="003D4D43"/>
    <w:rsid w:val="003E0E83"/>
    <w:rsid w:val="003E3F79"/>
    <w:rsid w:val="003E7407"/>
    <w:rsid w:val="00400734"/>
    <w:rsid w:val="004042B3"/>
    <w:rsid w:val="0040471F"/>
    <w:rsid w:val="00412B4F"/>
    <w:rsid w:val="004171D6"/>
    <w:rsid w:val="00417423"/>
    <w:rsid w:val="00421BD7"/>
    <w:rsid w:val="00423DE8"/>
    <w:rsid w:val="004279D8"/>
    <w:rsid w:val="00427A32"/>
    <w:rsid w:val="00430A07"/>
    <w:rsid w:val="004310E5"/>
    <w:rsid w:val="00431250"/>
    <w:rsid w:val="00431B22"/>
    <w:rsid w:val="0043566B"/>
    <w:rsid w:val="004368E1"/>
    <w:rsid w:val="00445F40"/>
    <w:rsid w:val="00465AD4"/>
    <w:rsid w:val="0049102A"/>
    <w:rsid w:val="004926CC"/>
    <w:rsid w:val="0049286F"/>
    <w:rsid w:val="004948A2"/>
    <w:rsid w:val="00496866"/>
    <w:rsid w:val="004B0AC0"/>
    <w:rsid w:val="004B7934"/>
    <w:rsid w:val="004C0911"/>
    <w:rsid w:val="004C414E"/>
    <w:rsid w:val="004C7A8A"/>
    <w:rsid w:val="004D52EE"/>
    <w:rsid w:val="004E2856"/>
    <w:rsid w:val="004E48F1"/>
    <w:rsid w:val="004E4A58"/>
    <w:rsid w:val="004F1127"/>
    <w:rsid w:val="00501FAC"/>
    <w:rsid w:val="00502320"/>
    <w:rsid w:val="005138F0"/>
    <w:rsid w:val="00520F72"/>
    <w:rsid w:val="0052790E"/>
    <w:rsid w:val="00530A24"/>
    <w:rsid w:val="00531FF9"/>
    <w:rsid w:val="00535CFB"/>
    <w:rsid w:val="00536ECB"/>
    <w:rsid w:val="005373D7"/>
    <w:rsid w:val="00537CD5"/>
    <w:rsid w:val="00540256"/>
    <w:rsid w:val="005454A3"/>
    <w:rsid w:val="00546D80"/>
    <w:rsid w:val="00550CE8"/>
    <w:rsid w:val="00551A2F"/>
    <w:rsid w:val="005523C5"/>
    <w:rsid w:val="00557194"/>
    <w:rsid w:val="00577D36"/>
    <w:rsid w:val="00583C51"/>
    <w:rsid w:val="00584476"/>
    <w:rsid w:val="005929EA"/>
    <w:rsid w:val="0059504E"/>
    <w:rsid w:val="005952A8"/>
    <w:rsid w:val="0059755A"/>
    <w:rsid w:val="005A567F"/>
    <w:rsid w:val="005B13DE"/>
    <w:rsid w:val="005B5A75"/>
    <w:rsid w:val="005C6C22"/>
    <w:rsid w:val="005C6E7A"/>
    <w:rsid w:val="005D0D75"/>
    <w:rsid w:val="005D1036"/>
    <w:rsid w:val="005D12BA"/>
    <w:rsid w:val="005D7771"/>
    <w:rsid w:val="005E1F74"/>
    <w:rsid w:val="005E3D9F"/>
    <w:rsid w:val="005F3386"/>
    <w:rsid w:val="005F4987"/>
    <w:rsid w:val="00603E9E"/>
    <w:rsid w:val="00604C41"/>
    <w:rsid w:val="00604D7C"/>
    <w:rsid w:val="00611C13"/>
    <w:rsid w:val="00613410"/>
    <w:rsid w:val="00614F65"/>
    <w:rsid w:val="00615ECA"/>
    <w:rsid w:val="00622043"/>
    <w:rsid w:val="00631028"/>
    <w:rsid w:val="006328F3"/>
    <w:rsid w:val="00633AC1"/>
    <w:rsid w:val="006413C6"/>
    <w:rsid w:val="00644AD1"/>
    <w:rsid w:val="00647416"/>
    <w:rsid w:val="0065110E"/>
    <w:rsid w:val="00651A5B"/>
    <w:rsid w:val="00651ABE"/>
    <w:rsid w:val="0065220E"/>
    <w:rsid w:val="00652A4E"/>
    <w:rsid w:val="006537BC"/>
    <w:rsid w:val="00654610"/>
    <w:rsid w:val="00662117"/>
    <w:rsid w:val="006645F1"/>
    <w:rsid w:val="00664A8D"/>
    <w:rsid w:val="00672CAC"/>
    <w:rsid w:val="00676314"/>
    <w:rsid w:val="006805D1"/>
    <w:rsid w:val="00681059"/>
    <w:rsid w:val="00685B6C"/>
    <w:rsid w:val="006864E3"/>
    <w:rsid w:val="00690160"/>
    <w:rsid w:val="00690D85"/>
    <w:rsid w:val="00691AC4"/>
    <w:rsid w:val="00691D3C"/>
    <w:rsid w:val="00692340"/>
    <w:rsid w:val="006955B1"/>
    <w:rsid w:val="006976C6"/>
    <w:rsid w:val="006A5B31"/>
    <w:rsid w:val="006B0D6F"/>
    <w:rsid w:val="006B0E14"/>
    <w:rsid w:val="006B2D25"/>
    <w:rsid w:val="006B6EC4"/>
    <w:rsid w:val="006C1E9C"/>
    <w:rsid w:val="006C1F74"/>
    <w:rsid w:val="006C5287"/>
    <w:rsid w:val="006C7A5B"/>
    <w:rsid w:val="006C7C4B"/>
    <w:rsid w:val="006D2C96"/>
    <w:rsid w:val="006E05BF"/>
    <w:rsid w:val="006E1123"/>
    <w:rsid w:val="006F68A7"/>
    <w:rsid w:val="00703326"/>
    <w:rsid w:val="0070432F"/>
    <w:rsid w:val="00711073"/>
    <w:rsid w:val="00716410"/>
    <w:rsid w:val="0072033F"/>
    <w:rsid w:val="00721B71"/>
    <w:rsid w:val="0072271F"/>
    <w:rsid w:val="007252D6"/>
    <w:rsid w:val="0072573C"/>
    <w:rsid w:val="00725758"/>
    <w:rsid w:val="007401AF"/>
    <w:rsid w:val="007430FD"/>
    <w:rsid w:val="00743E71"/>
    <w:rsid w:val="0074558C"/>
    <w:rsid w:val="00755081"/>
    <w:rsid w:val="007567D7"/>
    <w:rsid w:val="00762DBF"/>
    <w:rsid w:val="00762F99"/>
    <w:rsid w:val="0076319E"/>
    <w:rsid w:val="00772A14"/>
    <w:rsid w:val="00772C55"/>
    <w:rsid w:val="00776274"/>
    <w:rsid w:val="00780FC5"/>
    <w:rsid w:val="0078126B"/>
    <w:rsid w:val="00784812"/>
    <w:rsid w:val="00786932"/>
    <w:rsid w:val="00787102"/>
    <w:rsid w:val="00790090"/>
    <w:rsid w:val="00790626"/>
    <w:rsid w:val="007912A3"/>
    <w:rsid w:val="00792637"/>
    <w:rsid w:val="00793A3D"/>
    <w:rsid w:val="007A21B8"/>
    <w:rsid w:val="007A4C11"/>
    <w:rsid w:val="007A55B7"/>
    <w:rsid w:val="007B3477"/>
    <w:rsid w:val="007B459D"/>
    <w:rsid w:val="007B4C56"/>
    <w:rsid w:val="007B5ACD"/>
    <w:rsid w:val="007B71EF"/>
    <w:rsid w:val="007C2718"/>
    <w:rsid w:val="007C63FA"/>
    <w:rsid w:val="007C6A04"/>
    <w:rsid w:val="007C6DB6"/>
    <w:rsid w:val="007D5B67"/>
    <w:rsid w:val="007D76A4"/>
    <w:rsid w:val="007E009E"/>
    <w:rsid w:val="007E30ED"/>
    <w:rsid w:val="007E460E"/>
    <w:rsid w:val="007E570F"/>
    <w:rsid w:val="007E7688"/>
    <w:rsid w:val="0080503C"/>
    <w:rsid w:val="008063B5"/>
    <w:rsid w:val="00812751"/>
    <w:rsid w:val="0081395E"/>
    <w:rsid w:val="0081645B"/>
    <w:rsid w:val="00816CFE"/>
    <w:rsid w:val="00822C36"/>
    <w:rsid w:val="00824286"/>
    <w:rsid w:val="00824A5F"/>
    <w:rsid w:val="00836F61"/>
    <w:rsid w:val="00851C63"/>
    <w:rsid w:val="008530A6"/>
    <w:rsid w:val="0085403B"/>
    <w:rsid w:val="00855CD1"/>
    <w:rsid w:val="0086171F"/>
    <w:rsid w:val="00864FD4"/>
    <w:rsid w:val="00874E10"/>
    <w:rsid w:val="008768AA"/>
    <w:rsid w:val="0087794A"/>
    <w:rsid w:val="0088568A"/>
    <w:rsid w:val="00885BB1"/>
    <w:rsid w:val="00893BC2"/>
    <w:rsid w:val="008A581A"/>
    <w:rsid w:val="008B44CF"/>
    <w:rsid w:val="008B4B5A"/>
    <w:rsid w:val="008B4E5F"/>
    <w:rsid w:val="008C11FB"/>
    <w:rsid w:val="008C7590"/>
    <w:rsid w:val="008C79F4"/>
    <w:rsid w:val="008D1011"/>
    <w:rsid w:val="008E06E1"/>
    <w:rsid w:val="008E1A4B"/>
    <w:rsid w:val="008E7969"/>
    <w:rsid w:val="008F1C21"/>
    <w:rsid w:val="008F2CB6"/>
    <w:rsid w:val="008F3DC1"/>
    <w:rsid w:val="008F5A05"/>
    <w:rsid w:val="008F5FB5"/>
    <w:rsid w:val="008F6C08"/>
    <w:rsid w:val="008F7B61"/>
    <w:rsid w:val="009031F0"/>
    <w:rsid w:val="00903CE5"/>
    <w:rsid w:val="00906DD6"/>
    <w:rsid w:val="009134AC"/>
    <w:rsid w:val="00915C2C"/>
    <w:rsid w:val="00917D4A"/>
    <w:rsid w:val="00921A75"/>
    <w:rsid w:val="0092408C"/>
    <w:rsid w:val="00927A94"/>
    <w:rsid w:val="00933116"/>
    <w:rsid w:val="0093652F"/>
    <w:rsid w:val="00937D70"/>
    <w:rsid w:val="00943BFA"/>
    <w:rsid w:val="0094466F"/>
    <w:rsid w:val="0095040D"/>
    <w:rsid w:val="00951BF2"/>
    <w:rsid w:val="00952CE4"/>
    <w:rsid w:val="0096004E"/>
    <w:rsid w:val="00960395"/>
    <w:rsid w:val="00961CA7"/>
    <w:rsid w:val="00961E42"/>
    <w:rsid w:val="00962E74"/>
    <w:rsid w:val="00967F61"/>
    <w:rsid w:val="00972ED9"/>
    <w:rsid w:val="0097327B"/>
    <w:rsid w:val="0097530E"/>
    <w:rsid w:val="00975B33"/>
    <w:rsid w:val="00977BC5"/>
    <w:rsid w:val="00980490"/>
    <w:rsid w:val="00980ABF"/>
    <w:rsid w:val="009914AF"/>
    <w:rsid w:val="00993CBC"/>
    <w:rsid w:val="00993CE8"/>
    <w:rsid w:val="009A126D"/>
    <w:rsid w:val="009A440F"/>
    <w:rsid w:val="009A68BA"/>
    <w:rsid w:val="009C271E"/>
    <w:rsid w:val="009C389E"/>
    <w:rsid w:val="009C4A0C"/>
    <w:rsid w:val="009C51B9"/>
    <w:rsid w:val="009D0EEA"/>
    <w:rsid w:val="009D34FD"/>
    <w:rsid w:val="009D5DAB"/>
    <w:rsid w:val="009E4F94"/>
    <w:rsid w:val="009F5D13"/>
    <w:rsid w:val="009F60AA"/>
    <w:rsid w:val="00A002D1"/>
    <w:rsid w:val="00A025F3"/>
    <w:rsid w:val="00A03A63"/>
    <w:rsid w:val="00A105C7"/>
    <w:rsid w:val="00A14D1F"/>
    <w:rsid w:val="00A15A34"/>
    <w:rsid w:val="00A17A0E"/>
    <w:rsid w:val="00A22271"/>
    <w:rsid w:val="00A24152"/>
    <w:rsid w:val="00A24DB4"/>
    <w:rsid w:val="00A25118"/>
    <w:rsid w:val="00A354B8"/>
    <w:rsid w:val="00A44A67"/>
    <w:rsid w:val="00A46862"/>
    <w:rsid w:val="00A516C7"/>
    <w:rsid w:val="00A53696"/>
    <w:rsid w:val="00A61C42"/>
    <w:rsid w:val="00A62682"/>
    <w:rsid w:val="00A632E9"/>
    <w:rsid w:val="00A71E11"/>
    <w:rsid w:val="00A73AB9"/>
    <w:rsid w:val="00A768D1"/>
    <w:rsid w:val="00A77266"/>
    <w:rsid w:val="00A80ECE"/>
    <w:rsid w:val="00A91D72"/>
    <w:rsid w:val="00A92931"/>
    <w:rsid w:val="00A94324"/>
    <w:rsid w:val="00A952DE"/>
    <w:rsid w:val="00AB0D7B"/>
    <w:rsid w:val="00AB46A7"/>
    <w:rsid w:val="00AC2F44"/>
    <w:rsid w:val="00AC3ACE"/>
    <w:rsid w:val="00AC72EE"/>
    <w:rsid w:val="00AC7A5F"/>
    <w:rsid w:val="00AD3B2D"/>
    <w:rsid w:val="00AD6255"/>
    <w:rsid w:val="00AE151B"/>
    <w:rsid w:val="00AE4954"/>
    <w:rsid w:val="00AE7810"/>
    <w:rsid w:val="00AE79B2"/>
    <w:rsid w:val="00AF170F"/>
    <w:rsid w:val="00B01815"/>
    <w:rsid w:val="00B0599C"/>
    <w:rsid w:val="00B100E7"/>
    <w:rsid w:val="00B11583"/>
    <w:rsid w:val="00B16272"/>
    <w:rsid w:val="00B162DB"/>
    <w:rsid w:val="00B313E3"/>
    <w:rsid w:val="00B33C0B"/>
    <w:rsid w:val="00B35172"/>
    <w:rsid w:val="00B368FB"/>
    <w:rsid w:val="00B40F8C"/>
    <w:rsid w:val="00B47AB5"/>
    <w:rsid w:val="00B51967"/>
    <w:rsid w:val="00B537A9"/>
    <w:rsid w:val="00B5442C"/>
    <w:rsid w:val="00B559A5"/>
    <w:rsid w:val="00B61362"/>
    <w:rsid w:val="00B633EA"/>
    <w:rsid w:val="00B63F0B"/>
    <w:rsid w:val="00B647D7"/>
    <w:rsid w:val="00B707A7"/>
    <w:rsid w:val="00B74F7F"/>
    <w:rsid w:val="00B76CA0"/>
    <w:rsid w:val="00B773B3"/>
    <w:rsid w:val="00B822AD"/>
    <w:rsid w:val="00B85926"/>
    <w:rsid w:val="00B91C87"/>
    <w:rsid w:val="00B92BA8"/>
    <w:rsid w:val="00B94A21"/>
    <w:rsid w:val="00B9641B"/>
    <w:rsid w:val="00B96C66"/>
    <w:rsid w:val="00BA33FF"/>
    <w:rsid w:val="00BA5687"/>
    <w:rsid w:val="00BA7E82"/>
    <w:rsid w:val="00BB14E2"/>
    <w:rsid w:val="00BC729C"/>
    <w:rsid w:val="00BD6AB1"/>
    <w:rsid w:val="00BE0498"/>
    <w:rsid w:val="00BE2D4F"/>
    <w:rsid w:val="00BE56CB"/>
    <w:rsid w:val="00BF1507"/>
    <w:rsid w:val="00BF172C"/>
    <w:rsid w:val="00BF302C"/>
    <w:rsid w:val="00BF58B4"/>
    <w:rsid w:val="00C007BF"/>
    <w:rsid w:val="00C0300B"/>
    <w:rsid w:val="00C050EF"/>
    <w:rsid w:val="00C07591"/>
    <w:rsid w:val="00C160DF"/>
    <w:rsid w:val="00C16F7B"/>
    <w:rsid w:val="00C171EF"/>
    <w:rsid w:val="00C219CF"/>
    <w:rsid w:val="00C22FD8"/>
    <w:rsid w:val="00C2749F"/>
    <w:rsid w:val="00C35162"/>
    <w:rsid w:val="00C35A59"/>
    <w:rsid w:val="00C36B00"/>
    <w:rsid w:val="00C45B13"/>
    <w:rsid w:val="00C5112E"/>
    <w:rsid w:val="00C517F5"/>
    <w:rsid w:val="00C52390"/>
    <w:rsid w:val="00C61B63"/>
    <w:rsid w:val="00C62597"/>
    <w:rsid w:val="00C726C4"/>
    <w:rsid w:val="00C742D1"/>
    <w:rsid w:val="00C750F6"/>
    <w:rsid w:val="00C759DC"/>
    <w:rsid w:val="00C770F2"/>
    <w:rsid w:val="00C81AE5"/>
    <w:rsid w:val="00C86A6E"/>
    <w:rsid w:val="00C877FC"/>
    <w:rsid w:val="00C90CCE"/>
    <w:rsid w:val="00C9210D"/>
    <w:rsid w:val="00CA29DC"/>
    <w:rsid w:val="00CA484D"/>
    <w:rsid w:val="00CA7753"/>
    <w:rsid w:val="00CB0294"/>
    <w:rsid w:val="00CB7159"/>
    <w:rsid w:val="00CB73A0"/>
    <w:rsid w:val="00CC36F4"/>
    <w:rsid w:val="00CC516A"/>
    <w:rsid w:val="00CD18DF"/>
    <w:rsid w:val="00CD1E52"/>
    <w:rsid w:val="00CD462C"/>
    <w:rsid w:val="00CD5DB9"/>
    <w:rsid w:val="00CE1195"/>
    <w:rsid w:val="00CE24A0"/>
    <w:rsid w:val="00D04D44"/>
    <w:rsid w:val="00D07AD0"/>
    <w:rsid w:val="00D114D6"/>
    <w:rsid w:val="00D21D53"/>
    <w:rsid w:val="00D21E21"/>
    <w:rsid w:val="00D241A8"/>
    <w:rsid w:val="00D25DB9"/>
    <w:rsid w:val="00D25DF5"/>
    <w:rsid w:val="00D31E74"/>
    <w:rsid w:val="00D40E2C"/>
    <w:rsid w:val="00D41815"/>
    <w:rsid w:val="00D42F89"/>
    <w:rsid w:val="00D4335F"/>
    <w:rsid w:val="00D43CA7"/>
    <w:rsid w:val="00D46CD1"/>
    <w:rsid w:val="00D476B1"/>
    <w:rsid w:val="00D54580"/>
    <w:rsid w:val="00D609A0"/>
    <w:rsid w:val="00D6679A"/>
    <w:rsid w:val="00D6688D"/>
    <w:rsid w:val="00D831E0"/>
    <w:rsid w:val="00D8380C"/>
    <w:rsid w:val="00D865D4"/>
    <w:rsid w:val="00D86B48"/>
    <w:rsid w:val="00D906A9"/>
    <w:rsid w:val="00D94B00"/>
    <w:rsid w:val="00DA04B8"/>
    <w:rsid w:val="00DA49D4"/>
    <w:rsid w:val="00DA54E3"/>
    <w:rsid w:val="00DA5E0D"/>
    <w:rsid w:val="00DB1114"/>
    <w:rsid w:val="00DB1BB5"/>
    <w:rsid w:val="00DB48D4"/>
    <w:rsid w:val="00DC1BA5"/>
    <w:rsid w:val="00DC77FC"/>
    <w:rsid w:val="00DD1394"/>
    <w:rsid w:val="00DD2857"/>
    <w:rsid w:val="00DD4068"/>
    <w:rsid w:val="00DD4200"/>
    <w:rsid w:val="00DD4D2C"/>
    <w:rsid w:val="00DD50E2"/>
    <w:rsid w:val="00DD5E1A"/>
    <w:rsid w:val="00DD684B"/>
    <w:rsid w:val="00DE1C47"/>
    <w:rsid w:val="00DE24E0"/>
    <w:rsid w:val="00DF1DEE"/>
    <w:rsid w:val="00DF22D0"/>
    <w:rsid w:val="00DF26E9"/>
    <w:rsid w:val="00E02B8D"/>
    <w:rsid w:val="00E04F1B"/>
    <w:rsid w:val="00E11501"/>
    <w:rsid w:val="00E11833"/>
    <w:rsid w:val="00E135D2"/>
    <w:rsid w:val="00E14C69"/>
    <w:rsid w:val="00E230FF"/>
    <w:rsid w:val="00E242BC"/>
    <w:rsid w:val="00E255BD"/>
    <w:rsid w:val="00E30C37"/>
    <w:rsid w:val="00E358CC"/>
    <w:rsid w:val="00E3703C"/>
    <w:rsid w:val="00E51310"/>
    <w:rsid w:val="00E5454A"/>
    <w:rsid w:val="00E5615C"/>
    <w:rsid w:val="00E61B0A"/>
    <w:rsid w:val="00E661FA"/>
    <w:rsid w:val="00E664E7"/>
    <w:rsid w:val="00E73622"/>
    <w:rsid w:val="00E74C39"/>
    <w:rsid w:val="00E7578A"/>
    <w:rsid w:val="00E854CB"/>
    <w:rsid w:val="00E90A9F"/>
    <w:rsid w:val="00E94AF4"/>
    <w:rsid w:val="00E953C2"/>
    <w:rsid w:val="00EA5670"/>
    <w:rsid w:val="00EB0F9C"/>
    <w:rsid w:val="00EB15EB"/>
    <w:rsid w:val="00EB5C5D"/>
    <w:rsid w:val="00EC0BF7"/>
    <w:rsid w:val="00EC0EB5"/>
    <w:rsid w:val="00EC1ABE"/>
    <w:rsid w:val="00EC2BDB"/>
    <w:rsid w:val="00EC6D5E"/>
    <w:rsid w:val="00EC7B11"/>
    <w:rsid w:val="00ED14A2"/>
    <w:rsid w:val="00ED5C80"/>
    <w:rsid w:val="00ED6C0F"/>
    <w:rsid w:val="00ED7D33"/>
    <w:rsid w:val="00EE4266"/>
    <w:rsid w:val="00EE4E38"/>
    <w:rsid w:val="00EE6959"/>
    <w:rsid w:val="00EE7B8A"/>
    <w:rsid w:val="00EF3F11"/>
    <w:rsid w:val="00F01023"/>
    <w:rsid w:val="00F16AB9"/>
    <w:rsid w:val="00F16C3B"/>
    <w:rsid w:val="00F22FF0"/>
    <w:rsid w:val="00F254F4"/>
    <w:rsid w:val="00F265B4"/>
    <w:rsid w:val="00F26FE1"/>
    <w:rsid w:val="00F27658"/>
    <w:rsid w:val="00F32D1A"/>
    <w:rsid w:val="00F36B51"/>
    <w:rsid w:val="00F37779"/>
    <w:rsid w:val="00F43B6C"/>
    <w:rsid w:val="00F43F7D"/>
    <w:rsid w:val="00F454D6"/>
    <w:rsid w:val="00F45554"/>
    <w:rsid w:val="00F572DC"/>
    <w:rsid w:val="00F601EB"/>
    <w:rsid w:val="00F62307"/>
    <w:rsid w:val="00F63CF5"/>
    <w:rsid w:val="00F659AC"/>
    <w:rsid w:val="00F65FBF"/>
    <w:rsid w:val="00F704AD"/>
    <w:rsid w:val="00F71659"/>
    <w:rsid w:val="00F7350A"/>
    <w:rsid w:val="00F749C7"/>
    <w:rsid w:val="00F758D0"/>
    <w:rsid w:val="00F7732A"/>
    <w:rsid w:val="00F77FEA"/>
    <w:rsid w:val="00F80C34"/>
    <w:rsid w:val="00F83D53"/>
    <w:rsid w:val="00F8457F"/>
    <w:rsid w:val="00F8466E"/>
    <w:rsid w:val="00F90101"/>
    <w:rsid w:val="00F9112D"/>
    <w:rsid w:val="00F94633"/>
    <w:rsid w:val="00F95510"/>
    <w:rsid w:val="00F9675A"/>
    <w:rsid w:val="00FA407A"/>
    <w:rsid w:val="00FA7EE3"/>
    <w:rsid w:val="00FB3021"/>
    <w:rsid w:val="00FB564F"/>
    <w:rsid w:val="00FC1BF1"/>
    <w:rsid w:val="00FC2163"/>
    <w:rsid w:val="00FC337D"/>
    <w:rsid w:val="00FC512D"/>
    <w:rsid w:val="00FC5FE8"/>
    <w:rsid w:val="00FC73B0"/>
    <w:rsid w:val="00FD118A"/>
    <w:rsid w:val="00FD603C"/>
    <w:rsid w:val="00FD7013"/>
    <w:rsid w:val="00FF49BE"/>
    <w:rsid w:val="00FF522A"/>
    <w:rsid w:val="273E3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rokecolor="#c9f">
      <v:fill angle="90" method="none" type="gradient"/>
      <v:stroke color="#c9f"/>
      <v:shadow on="t" color="#99f" offset="3pt,3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D4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04D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link w:val="a6"/>
    <w:rsid w:val="00D04D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rsid w:val="00D04D4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7">
    <w:name w:val="Table Grid"/>
    <w:basedOn w:val="a1"/>
    <w:rsid w:val="00D04D4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頁首 字元"/>
    <w:basedOn w:val="a0"/>
    <w:link w:val="a5"/>
    <w:rsid w:val="00D04D44"/>
    <w:rPr>
      <w:kern w:val="2"/>
    </w:rPr>
  </w:style>
  <w:style w:type="character" w:customStyle="1" w:styleId="a4">
    <w:name w:val="頁尾 字元"/>
    <w:basedOn w:val="a0"/>
    <w:link w:val="a3"/>
    <w:rsid w:val="00D04D44"/>
    <w:rPr>
      <w:kern w:val="2"/>
    </w:rPr>
  </w:style>
  <w:style w:type="character" w:customStyle="1" w:styleId="grame">
    <w:name w:val="grame"/>
    <w:basedOn w:val="a0"/>
    <w:rsid w:val="00D04D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87B148-3F22-4546-A210-1B22C016A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4</Characters>
  <Application>Microsoft Office Word</Application>
  <DocSecurity>0</DocSecurity>
  <Lines>6</Lines>
  <Paragraphs>1</Paragraphs>
  <ScaleCrop>false</ScaleCrop>
  <Company/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菜單</dc:title>
  <dc:creator>user</dc:creator>
  <cp:lastModifiedBy>user</cp:lastModifiedBy>
  <cp:revision>2</cp:revision>
  <cp:lastPrinted>2019-03-11T11:26:00Z</cp:lastPrinted>
  <dcterms:created xsi:type="dcterms:W3CDTF">2021-09-14T04:06:00Z</dcterms:created>
  <dcterms:modified xsi:type="dcterms:W3CDTF">2021-09-14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2</vt:lpwstr>
  </property>
</Properties>
</file>